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67D" w:rsidRPr="00EF4E3A" w:rsidRDefault="00C9667D" w:rsidP="00C9667D">
      <w:pPr>
        <w:jc w:val="center"/>
        <w:rPr>
          <w:rFonts w:ascii="Arial Narrow" w:hAnsi="Arial Narrow"/>
          <w:sz w:val="24"/>
          <w:szCs w:val="24"/>
        </w:rPr>
      </w:pPr>
      <w:r w:rsidRPr="00EF4E3A">
        <w:rPr>
          <w:rFonts w:ascii="Arial Narrow" w:hAnsi="Arial Narrow" w:cs="Arial"/>
          <w:sz w:val="24"/>
          <w:szCs w:val="24"/>
        </w:rPr>
        <w:t xml:space="preserve">ÁTLÁTHATÓSÁGI </w:t>
      </w:r>
      <w:r w:rsidRPr="00EF4E3A">
        <w:rPr>
          <w:rFonts w:ascii="Arial Narrow" w:hAnsi="Arial Narrow"/>
          <w:sz w:val="24"/>
          <w:szCs w:val="24"/>
        </w:rPr>
        <w:t>NYILATKOZAT</w:t>
      </w:r>
    </w:p>
    <w:p w:rsidR="00C9667D" w:rsidRPr="00EF4E3A" w:rsidRDefault="00C9667D" w:rsidP="00C9667D">
      <w:pPr>
        <w:jc w:val="both"/>
        <w:rPr>
          <w:rFonts w:ascii="Arial Narrow" w:hAnsi="Arial Narrow"/>
          <w:sz w:val="24"/>
          <w:szCs w:val="24"/>
        </w:rPr>
      </w:pPr>
    </w:p>
    <w:p w:rsidR="006927D9" w:rsidRDefault="00C9667D" w:rsidP="006927D9">
      <w:pPr>
        <w:spacing w:after="240"/>
        <w:jc w:val="both"/>
        <w:rPr>
          <w:rFonts w:ascii="Arial Narrow" w:hAnsi="Arial Narrow"/>
          <w:sz w:val="24"/>
          <w:szCs w:val="24"/>
        </w:rPr>
      </w:pPr>
      <w:r w:rsidRPr="00EF4E3A">
        <w:rPr>
          <w:rFonts w:ascii="Arial Narrow" w:hAnsi="Arial Narrow"/>
          <w:sz w:val="24"/>
          <w:szCs w:val="24"/>
        </w:rPr>
        <w:t>A</w:t>
      </w:r>
      <w:r w:rsidR="006927D9" w:rsidRPr="00EF4E3A">
        <w:rPr>
          <w:rFonts w:ascii="Arial Narrow" w:hAnsi="Arial Narrow"/>
          <w:sz w:val="24"/>
          <w:szCs w:val="24"/>
        </w:rPr>
        <w:t xml:space="preserve">………………………………………………… </w:t>
      </w:r>
      <w:r w:rsidRPr="00EF4E3A">
        <w:rPr>
          <w:rFonts w:ascii="Arial Narrow" w:hAnsi="Arial Narrow"/>
          <w:sz w:val="24"/>
          <w:szCs w:val="24"/>
        </w:rPr>
        <w:t>(cégnév)</w:t>
      </w:r>
      <w:r w:rsidR="006927D9" w:rsidRPr="006927D9">
        <w:rPr>
          <w:rFonts w:ascii="Arial Narrow" w:hAnsi="Arial Narrow"/>
          <w:sz w:val="24"/>
          <w:szCs w:val="24"/>
        </w:rPr>
        <w:t xml:space="preserve"> </w:t>
      </w:r>
      <w:r w:rsidR="006927D9" w:rsidRPr="00EF4E3A">
        <w:rPr>
          <w:rFonts w:ascii="Arial Narrow" w:hAnsi="Arial Narrow"/>
          <w:sz w:val="24"/>
          <w:szCs w:val="24"/>
        </w:rPr>
        <w:t>………………………………………</w:t>
      </w:r>
      <w:r w:rsidR="006927D9">
        <w:rPr>
          <w:rFonts w:ascii="Arial Narrow" w:hAnsi="Arial Narrow"/>
          <w:sz w:val="24"/>
          <w:szCs w:val="24"/>
        </w:rPr>
        <w:t>…</w:t>
      </w:r>
      <w:r w:rsidR="006927D9" w:rsidRPr="00EF4E3A">
        <w:rPr>
          <w:rFonts w:ascii="Arial Narrow" w:hAnsi="Arial Narrow"/>
          <w:sz w:val="24"/>
          <w:szCs w:val="24"/>
        </w:rPr>
        <w:t>…</w:t>
      </w:r>
      <w:r w:rsidRPr="00EF4E3A">
        <w:rPr>
          <w:rFonts w:ascii="Arial Narrow" w:hAnsi="Arial Narrow"/>
          <w:sz w:val="24"/>
          <w:szCs w:val="24"/>
        </w:rPr>
        <w:t xml:space="preserve"> </w:t>
      </w:r>
      <w:r w:rsidR="006927D9">
        <w:rPr>
          <w:rFonts w:ascii="Arial Narrow" w:hAnsi="Arial Narrow"/>
          <w:sz w:val="24"/>
          <w:szCs w:val="24"/>
        </w:rPr>
        <w:t>(</w:t>
      </w:r>
      <w:r w:rsidRPr="00EF4E3A">
        <w:rPr>
          <w:rFonts w:ascii="Arial Narrow" w:hAnsi="Arial Narrow"/>
          <w:sz w:val="24"/>
          <w:szCs w:val="24"/>
        </w:rPr>
        <w:t>székhely</w:t>
      </w:r>
      <w:r w:rsidR="006927D9">
        <w:rPr>
          <w:rFonts w:ascii="Arial Narrow" w:hAnsi="Arial Narrow"/>
          <w:sz w:val="24"/>
          <w:szCs w:val="24"/>
        </w:rPr>
        <w:t>)</w:t>
      </w:r>
      <w:r w:rsidRPr="00EF4E3A">
        <w:rPr>
          <w:rFonts w:ascii="Arial Narrow" w:hAnsi="Arial Narrow"/>
          <w:sz w:val="24"/>
          <w:szCs w:val="24"/>
        </w:rPr>
        <w:t>,</w:t>
      </w:r>
    </w:p>
    <w:p w:rsidR="00C9667D" w:rsidRPr="00EF4E3A" w:rsidRDefault="006927D9" w:rsidP="00C9667D">
      <w:pPr>
        <w:jc w:val="both"/>
        <w:rPr>
          <w:rFonts w:ascii="Arial Narrow" w:hAnsi="Arial Narrow"/>
          <w:sz w:val="24"/>
          <w:szCs w:val="24"/>
        </w:rPr>
      </w:pPr>
      <w:r w:rsidRPr="00EF4E3A">
        <w:rPr>
          <w:rFonts w:ascii="Arial Narrow" w:hAnsi="Arial Narrow"/>
          <w:sz w:val="24"/>
          <w:szCs w:val="24"/>
        </w:rPr>
        <w:t>………………………………</w:t>
      </w:r>
      <w:r w:rsidR="009D5872">
        <w:rPr>
          <w:rFonts w:ascii="Arial Narrow" w:hAnsi="Arial Narrow"/>
          <w:sz w:val="24"/>
          <w:szCs w:val="24"/>
        </w:rPr>
        <w:t xml:space="preserve"> </w:t>
      </w:r>
      <w:r>
        <w:rPr>
          <w:rFonts w:ascii="Arial Narrow" w:hAnsi="Arial Narrow"/>
          <w:sz w:val="24"/>
          <w:szCs w:val="24"/>
        </w:rPr>
        <w:t>(</w:t>
      </w:r>
      <w:r w:rsidR="00C9667D" w:rsidRPr="00EF4E3A">
        <w:rPr>
          <w:rFonts w:ascii="Arial Narrow" w:hAnsi="Arial Narrow"/>
          <w:sz w:val="24"/>
          <w:szCs w:val="24"/>
        </w:rPr>
        <w:t>adószám</w:t>
      </w:r>
      <w:r>
        <w:rPr>
          <w:rFonts w:ascii="Arial Narrow" w:hAnsi="Arial Narrow"/>
          <w:sz w:val="24"/>
          <w:szCs w:val="24"/>
        </w:rPr>
        <w:t>)</w:t>
      </w:r>
      <w:r w:rsidR="00C9667D" w:rsidRPr="00EF4E3A">
        <w:rPr>
          <w:rFonts w:ascii="Arial Narrow" w:hAnsi="Arial Narrow"/>
          <w:sz w:val="24"/>
          <w:szCs w:val="24"/>
        </w:rPr>
        <w:t xml:space="preserve">, képviselőjeként </w:t>
      </w:r>
      <w:r w:rsidR="009D5872">
        <w:rPr>
          <w:rFonts w:ascii="Arial Narrow" w:hAnsi="Arial Narrow"/>
          <w:sz w:val="24"/>
          <w:szCs w:val="24"/>
        </w:rPr>
        <w:t>…</w:t>
      </w:r>
      <w:r w:rsidRPr="00EF4E3A">
        <w:rPr>
          <w:rFonts w:ascii="Arial Narrow" w:hAnsi="Arial Narrow"/>
          <w:sz w:val="24"/>
          <w:szCs w:val="24"/>
        </w:rPr>
        <w:t xml:space="preserve">………………………………… </w:t>
      </w:r>
      <w:r w:rsidR="00C9667D" w:rsidRPr="00EF4E3A">
        <w:rPr>
          <w:rFonts w:ascii="Arial Narrow" w:hAnsi="Arial Narrow"/>
          <w:sz w:val="24"/>
          <w:szCs w:val="24"/>
        </w:rPr>
        <w:t>(képviselő neve) tudomásul veszem, hogy az államháztartásról szóló 2011. évi CXCV. törvény (Áht.) 41. § (6) bek. szerint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 xml:space="preserve">A nemzeti vagyonról szóló 2011. évi CXCVI. törvény (Nvt.) 3. § (1) </w:t>
      </w:r>
      <w:r>
        <w:rPr>
          <w:rFonts w:ascii="Arial Narrow" w:hAnsi="Arial Narrow"/>
          <w:sz w:val="24"/>
          <w:szCs w:val="24"/>
        </w:rPr>
        <w:t xml:space="preserve">bekezdés </w:t>
      </w:r>
      <w:r w:rsidRPr="00EF4E3A">
        <w:rPr>
          <w:rFonts w:ascii="Arial Narrow" w:hAnsi="Arial Narrow"/>
          <w:sz w:val="24"/>
          <w:szCs w:val="24"/>
        </w:rPr>
        <w:t xml:space="preserve">1. pontja szerint az általam képviselt szerv </w:t>
      </w:r>
      <w:r w:rsidRPr="00EF4E3A">
        <w:rPr>
          <w:rFonts w:ascii="Arial Narrow" w:hAnsi="Arial Narrow"/>
          <w:b/>
          <w:sz w:val="24"/>
          <w:szCs w:val="24"/>
        </w:rPr>
        <w:t>átlátható szervezetnek minősül</w:t>
      </w:r>
      <w:r w:rsidRPr="00EF4E3A">
        <w:rPr>
          <w:rFonts w:ascii="Arial Narrow" w:hAnsi="Arial Narrow"/>
          <w:sz w:val="24"/>
          <w:szCs w:val="24"/>
        </w:rPr>
        <w:t xml:space="preserve"> az alábbiak szerint: </w:t>
      </w:r>
    </w:p>
    <w:p w:rsidR="00C9667D" w:rsidRDefault="00C9667D" w:rsidP="00C9667D">
      <w:pPr>
        <w:jc w:val="both"/>
        <w:rPr>
          <w:rFonts w:ascii="Arial Narrow" w:hAnsi="Arial Narrow"/>
          <w:sz w:val="24"/>
          <w:szCs w:val="24"/>
          <w:u w:val="single"/>
        </w:rPr>
      </w:pPr>
      <w:r w:rsidRPr="00EF4E3A">
        <w:rPr>
          <w:rFonts w:ascii="Arial Narrow" w:hAnsi="Arial Narrow"/>
          <w:sz w:val="24"/>
          <w:szCs w:val="24"/>
          <w:u w:val="single"/>
        </w:rPr>
        <w:t>( * = a megfelelőt alá kell húzni!)</w:t>
      </w:r>
    </w:p>
    <w:p w:rsidR="00C9667D" w:rsidRPr="00EF4E3A" w:rsidRDefault="00C9667D" w:rsidP="00C9667D">
      <w:pPr>
        <w:jc w:val="both"/>
        <w:rPr>
          <w:rFonts w:ascii="Arial Narrow" w:hAnsi="Arial Narrow"/>
          <w:sz w:val="24"/>
          <w:szCs w:val="24"/>
          <w:u w:val="single"/>
        </w:rPr>
      </w:pPr>
    </w:p>
    <w:p w:rsidR="00C9667D" w:rsidRPr="00EF4E3A" w:rsidRDefault="00C9667D" w:rsidP="00C9667D">
      <w:pPr>
        <w:jc w:val="both"/>
        <w:rPr>
          <w:rFonts w:ascii="Arial Narrow" w:hAnsi="Arial Narrow"/>
          <w:b/>
          <w:sz w:val="24"/>
          <w:szCs w:val="24"/>
        </w:rPr>
      </w:pPr>
      <w:r w:rsidRPr="00EF4E3A">
        <w:rPr>
          <w:rFonts w:ascii="Arial Narrow" w:hAnsi="Arial Narrow"/>
          <w:b/>
          <w:sz w:val="24"/>
          <w:szCs w:val="24"/>
        </w:rPr>
        <w:t xml:space="preserve">a) </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aa) nemzetközi szervezet, az állam, külföldi állam, külföldi helyhatóság, *</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ab) köztestület,</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ac) költségvetési</w:t>
      </w:r>
      <w:r>
        <w:rPr>
          <w:rFonts w:ascii="Arial Narrow" w:hAnsi="Arial Narrow"/>
          <w:sz w:val="24"/>
          <w:szCs w:val="24"/>
        </w:rPr>
        <w:t xml:space="preserve"> szerv,</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ad) külföldi állami vagy helyhatósági szerv,</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ae) egyházi jogi személy,</w:t>
      </w:r>
      <w:r w:rsidR="009D5872">
        <w:rPr>
          <w:rFonts w:ascii="Arial Narrow" w:hAnsi="Arial Narrow"/>
          <w:sz w:val="24"/>
          <w:szCs w:val="24"/>
        </w:rPr>
        <w:t xml:space="preserve"> </w:t>
      </w:r>
      <w:r w:rsidRPr="00EF4E3A">
        <w:rPr>
          <w:rFonts w:ascii="Arial Narrow" w:hAnsi="Arial Narrow"/>
          <w:sz w:val="24"/>
          <w:szCs w:val="24"/>
        </w:rPr>
        <w:t>*</w:t>
      </w:r>
    </w:p>
    <w:p w:rsidR="00C9667D" w:rsidRDefault="00C9667D" w:rsidP="00C9667D">
      <w:pPr>
        <w:jc w:val="both"/>
        <w:rPr>
          <w:rFonts w:ascii="Arial Narrow" w:hAnsi="Arial Narrow"/>
          <w:sz w:val="24"/>
          <w:szCs w:val="24"/>
        </w:rPr>
      </w:pPr>
      <w:r w:rsidRPr="00EF4E3A">
        <w:rPr>
          <w:rFonts w:ascii="Arial Narrow" w:hAnsi="Arial Narrow"/>
          <w:sz w:val="24"/>
          <w:szCs w:val="24"/>
        </w:rPr>
        <w:t>af) helyi önkormány</w:t>
      </w:r>
      <w:r>
        <w:rPr>
          <w:rFonts w:ascii="Arial Narrow" w:hAnsi="Arial Narrow"/>
          <w:sz w:val="24"/>
          <w:szCs w:val="24"/>
        </w:rPr>
        <w:t>zat, a nemzetiségi önkormányzat,</w:t>
      </w:r>
      <w:r w:rsidR="009D5872">
        <w:rPr>
          <w:rFonts w:ascii="Arial Narrow" w:hAnsi="Arial Narrow"/>
          <w:sz w:val="24"/>
          <w:szCs w:val="24"/>
        </w:rPr>
        <w:t xml:space="preserve"> </w:t>
      </w:r>
      <w:r w:rsidRPr="00EF4E3A">
        <w:rPr>
          <w:rFonts w:ascii="Arial Narrow" w:hAnsi="Arial Narrow"/>
          <w:sz w:val="24"/>
          <w:szCs w:val="24"/>
        </w:rPr>
        <w:t>*</w:t>
      </w:r>
    </w:p>
    <w:p w:rsidR="00C9667D" w:rsidRPr="004A3C6E" w:rsidRDefault="00C9667D" w:rsidP="00C9667D">
      <w:pPr>
        <w:jc w:val="both"/>
        <w:rPr>
          <w:rFonts w:ascii="Arial Narrow" w:hAnsi="Arial Narrow"/>
          <w:sz w:val="24"/>
          <w:szCs w:val="24"/>
        </w:rPr>
      </w:pPr>
      <w:r>
        <w:rPr>
          <w:rFonts w:ascii="Arial Narrow" w:hAnsi="Arial Narrow"/>
          <w:sz w:val="24"/>
          <w:szCs w:val="24"/>
        </w:rPr>
        <w:t xml:space="preserve">ag) </w:t>
      </w:r>
      <w:bookmarkStart w:id="0" w:name="_GoBack"/>
      <w:bookmarkEnd w:id="0"/>
      <w:r>
        <w:rPr>
          <w:rFonts w:ascii="Arial Narrow" w:hAnsi="Arial Narrow"/>
          <w:sz w:val="24"/>
          <w:szCs w:val="24"/>
        </w:rPr>
        <w:t>társulás</w:t>
      </w:r>
      <w:r w:rsidRPr="004A3C6E">
        <w:rPr>
          <w:rFonts w:ascii="Arial Narrow" w:hAnsi="Arial Narrow"/>
          <w:sz w:val="24"/>
          <w:szCs w:val="24"/>
        </w:rPr>
        <w:t>,</w:t>
      </w:r>
      <w:r w:rsidR="009D5872">
        <w:rPr>
          <w:rFonts w:ascii="Arial Narrow" w:hAnsi="Arial Narrow"/>
          <w:sz w:val="24"/>
          <w:szCs w:val="24"/>
        </w:rPr>
        <w:t xml:space="preserve"> </w:t>
      </w:r>
      <w:r w:rsidRPr="004A3C6E">
        <w:rPr>
          <w:rFonts w:ascii="Arial Narrow" w:hAnsi="Arial Narrow"/>
          <w:sz w:val="24"/>
          <w:szCs w:val="24"/>
        </w:rPr>
        <w:t>*</w:t>
      </w:r>
    </w:p>
    <w:p w:rsidR="00C9667D" w:rsidRPr="00EF4E3A" w:rsidRDefault="00C9667D" w:rsidP="00C9667D">
      <w:pPr>
        <w:jc w:val="both"/>
        <w:rPr>
          <w:rFonts w:ascii="Arial Narrow" w:hAnsi="Arial Narrow"/>
          <w:sz w:val="24"/>
          <w:szCs w:val="24"/>
        </w:rPr>
      </w:pPr>
      <w:r>
        <w:rPr>
          <w:rFonts w:ascii="Arial Narrow" w:hAnsi="Arial Narrow"/>
          <w:sz w:val="24"/>
          <w:szCs w:val="24"/>
        </w:rPr>
        <w:t>ah</w:t>
      </w:r>
      <w:r w:rsidRPr="00EF4E3A">
        <w:rPr>
          <w:rFonts w:ascii="Arial Narrow" w:hAnsi="Arial Narrow"/>
          <w:sz w:val="24"/>
          <w:szCs w:val="24"/>
        </w:rPr>
        <w:t>) gazdálkodó szervezet, amelyben az állam vagy az önkormányzat külön-külön vagy együtt 100%-os részesedéssel rendelkezik,</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r>
        <w:rPr>
          <w:rFonts w:ascii="Arial Narrow" w:hAnsi="Arial Narrow"/>
          <w:sz w:val="24"/>
          <w:szCs w:val="24"/>
        </w:rPr>
        <w:t>ai</w:t>
      </w:r>
      <w:r w:rsidRPr="00EF4E3A">
        <w:rPr>
          <w:rFonts w:ascii="Arial Narrow" w:hAnsi="Arial Narrow"/>
          <w:sz w:val="24"/>
          <w:szCs w:val="24"/>
        </w:rPr>
        <w:t xml:space="preserve">) </w:t>
      </w:r>
      <w:r>
        <w:rPr>
          <w:rFonts w:ascii="Arial Narrow" w:hAnsi="Arial Narrow"/>
          <w:sz w:val="24"/>
          <w:szCs w:val="24"/>
        </w:rPr>
        <w:t>a külföldi állam vagy</w:t>
      </w:r>
      <w:r w:rsidRPr="004A3C6E">
        <w:rPr>
          <w:rFonts w:ascii="Arial Narrow" w:hAnsi="Arial Narrow"/>
          <w:sz w:val="24"/>
          <w:szCs w:val="24"/>
        </w:rPr>
        <w:t xml:space="preserve"> helyhatóság</w:t>
      </w:r>
      <w:r>
        <w:rPr>
          <w:rFonts w:ascii="Arial Narrow" w:hAnsi="Arial Narrow"/>
          <w:sz w:val="24"/>
          <w:szCs w:val="24"/>
        </w:rPr>
        <w:t>i szerv és</w:t>
      </w:r>
      <w:r w:rsidRPr="004A3C6E">
        <w:rPr>
          <w:rFonts w:ascii="Arial Narrow" w:hAnsi="Arial Narrow"/>
          <w:sz w:val="24"/>
          <w:szCs w:val="24"/>
        </w:rPr>
        <w:t xml:space="preserve"> </w:t>
      </w:r>
      <w:r w:rsidRPr="00EF4E3A">
        <w:rPr>
          <w:rFonts w:ascii="Arial Narrow" w:hAnsi="Arial Narrow"/>
          <w:sz w:val="24"/>
          <w:szCs w:val="24"/>
        </w:rPr>
        <w:t>az Európai Gazdasági Térségről szóló megállapodásban részes állam szabályozott piacára bevezetett nyilvánosan működő részvénytársaság;</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u w:val="single"/>
        </w:rPr>
        <w:t xml:space="preserve"> </w:t>
      </w:r>
    </w:p>
    <w:p w:rsidR="00C9667D" w:rsidRPr="00EF4E3A" w:rsidRDefault="00C9667D" w:rsidP="00C9667D">
      <w:pPr>
        <w:jc w:val="both"/>
        <w:rPr>
          <w:rFonts w:ascii="Arial Narrow" w:hAnsi="Arial Narrow"/>
          <w:sz w:val="24"/>
          <w:szCs w:val="24"/>
        </w:rPr>
      </w:pPr>
      <w:r w:rsidRPr="00EF4E3A">
        <w:rPr>
          <w:rFonts w:ascii="Arial Narrow" w:hAnsi="Arial Narrow"/>
          <w:b/>
          <w:sz w:val="24"/>
          <w:szCs w:val="24"/>
        </w:rPr>
        <w:t>b)</w:t>
      </w:r>
      <w:r w:rsidRPr="00EF4E3A">
        <w:rPr>
          <w:rFonts w:ascii="Arial Narrow" w:hAnsi="Arial Narrow"/>
          <w:sz w:val="24"/>
          <w:szCs w:val="24"/>
        </w:rPr>
        <w:t xml:space="preserve"> az olyan belföldi vagy külföldi jogi személy</w:t>
      </w:r>
      <w:r w:rsidR="009D5872">
        <w:rPr>
          <w:rFonts w:ascii="Arial Narrow" w:hAnsi="Arial Narrow"/>
          <w:sz w:val="24"/>
          <w:szCs w:val="24"/>
        </w:rPr>
        <w:t>,</w:t>
      </w:r>
      <w:r w:rsidRPr="00EF4E3A">
        <w:rPr>
          <w:rFonts w:ascii="Arial Narrow" w:hAnsi="Arial Narrow"/>
          <w:sz w:val="24"/>
          <w:szCs w:val="24"/>
        </w:rPr>
        <w:t xml:space="preserve"> vagy jogi személyiséggel nem rendelkező gazdálkodó szervezet, amely megfelel a következő feltételeknek:</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ba) tulajdonosi szerkezete, a pénzmosás és a terrorizmus finanszírozása megelőzéséről és megakadályozásáról szóló törvény szerint meghatározott tényleges tulajdonosa megismerhető,</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bc) nem minősül a társasági adóról és az osztalékadóról szóló törvény szerint meghatározott ellenőrzött külföldi társaságnak,</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b/>
          <w:sz w:val="24"/>
          <w:szCs w:val="24"/>
        </w:rPr>
        <w:t>c)</w:t>
      </w:r>
      <w:r w:rsidRPr="00EF4E3A">
        <w:rPr>
          <w:rFonts w:ascii="Arial Narrow" w:hAnsi="Arial Narrow"/>
          <w:sz w:val="24"/>
          <w:szCs w:val="24"/>
        </w:rPr>
        <w:t xml:space="preserve"> az a civil szervezet és a vízitársulat, amely megfelel a következő feltételeknek:</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ca) vezető tisztségviselői megismerhetők,</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cb) a civil szervezet és a vízitársulat, valamint ezek vezető tisztségviselői nem átlátható szervezetben nem rendelkeznek 25%-ot meghaladó részesedéssel,</w:t>
      </w: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 xml:space="preserve">Tudomásul veszem, hogy a kötelezettségvállaló ezen feltétel ellenőrzése céljából, a szerződésből eredő </w:t>
      </w:r>
      <w:r w:rsidRPr="00EF4E3A">
        <w:rPr>
          <w:rFonts w:ascii="Arial Narrow" w:hAnsi="Arial Narrow"/>
          <w:sz w:val="24"/>
          <w:szCs w:val="24"/>
        </w:rPr>
        <w:lastRenderedPageBreak/>
        <w:t>követ</w:t>
      </w:r>
      <w:r>
        <w:rPr>
          <w:rFonts w:ascii="Arial Narrow" w:hAnsi="Arial Narrow"/>
          <w:sz w:val="24"/>
          <w:szCs w:val="24"/>
        </w:rPr>
        <w:t>elések elévüléséig az Áht. 55.</w:t>
      </w:r>
      <w:r w:rsidRPr="00EF4E3A">
        <w:rPr>
          <w:rFonts w:ascii="Arial Narrow" w:hAnsi="Arial Narrow"/>
          <w:sz w:val="24"/>
          <w:szCs w:val="24"/>
        </w:rPr>
        <w:t xml:space="preserve"> §-ban foglaltak szerint jogosult a jogi személy, jogi személyiséggel nem rendelkező szervezet átláthatóságával összefüggő, az </w:t>
      </w:r>
      <w:r w:rsidRPr="00D14348">
        <w:rPr>
          <w:rFonts w:ascii="Arial Narrow" w:hAnsi="Arial Narrow"/>
          <w:sz w:val="24"/>
          <w:szCs w:val="24"/>
        </w:rPr>
        <w:t xml:space="preserve">55. </w:t>
      </w:r>
      <w:r w:rsidRPr="00EF4E3A">
        <w:rPr>
          <w:rFonts w:ascii="Arial Narrow" w:hAnsi="Arial Narrow"/>
          <w:sz w:val="24"/>
          <w:szCs w:val="24"/>
        </w:rPr>
        <w:t xml:space="preserve">§-ban meghatározott adatokat kezelni, azzal, hogy ahol az </w:t>
      </w:r>
      <w:r w:rsidRPr="00D14348">
        <w:rPr>
          <w:rFonts w:ascii="Arial Narrow" w:hAnsi="Arial Narrow"/>
          <w:sz w:val="24"/>
          <w:szCs w:val="24"/>
        </w:rPr>
        <w:t>55.</w:t>
      </w:r>
      <w:r w:rsidRPr="00EF4E3A">
        <w:rPr>
          <w:rFonts w:ascii="Arial Narrow" w:hAnsi="Arial Narrow"/>
          <w:sz w:val="24"/>
          <w:szCs w:val="24"/>
        </w:rPr>
        <w:t xml:space="preserve"> § kedvezményezettről rendelkezik, azon a jogi személyt, jogi személyiséggel nem rendelkező szervezetet kell érteni.</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Kijelentem büntetőjogi felelősségem tudatában, hogy a fentieknek megfelelő adatok az alábbiak:</w:t>
      </w:r>
    </w:p>
    <w:p w:rsidR="00C9667D" w:rsidRPr="00EF4E3A" w:rsidRDefault="00C9667D" w:rsidP="00C9667D">
      <w:pPr>
        <w:adjustRightInd w:val="0"/>
        <w:ind w:firstLine="204"/>
        <w:jc w:val="both"/>
        <w:rPr>
          <w:rFonts w:ascii="Arial Narrow" w:hAnsi="Arial Narrow"/>
          <w:sz w:val="24"/>
          <w:szCs w:val="24"/>
        </w:rPr>
      </w:pPr>
      <w:r w:rsidRPr="00EF4E3A">
        <w:rPr>
          <w:rFonts w:ascii="Arial Narrow" w:hAnsi="Arial Narrow"/>
          <w:b/>
          <w:sz w:val="24"/>
          <w:szCs w:val="24"/>
        </w:rPr>
        <w:t xml:space="preserve">ha a kedvezményezett az Nvt. 3. § (1) bekezdés 1. pont </w:t>
      </w:r>
      <w:r w:rsidRPr="00EF4E3A">
        <w:rPr>
          <w:rFonts w:ascii="Arial Narrow" w:hAnsi="Arial Narrow"/>
          <w:b/>
          <w:i/>
          <w:iCs/>
          <w:sz w:val="24"/>
          <w:szCs w:val="24"/>
        </w:rPr>
        <w:t xml:space="preserve">b) </w:t>
      </w:r>
      <w:r w:rsidRPr="00EF4E3A">
        <w:rPr>
          <w:rFonts w:ascii="Arial Narrow" w:hAnsi="Arial Narrow"/>
          <w:b/>
          <w:sz w:val="24"/>
          <w:szCs w:val="24"/>
        </w:rPr>
        <w:t>alpontja szerinti szervezet</w:t>
      </w:r>
      <w:r w:rsidRPr="00EF4E3A">
        <w:rPr>
          <w:rFonts w:ascii="Arial Narrow" w:hAnsi="Arial Narrow"/>
          <w:sz w:val="24"/>
          <w:szCs w:val="24"/>
        </w:rPr>
        <w:t>,</w:t>
      </w:r>
    </w:p>
    <w:p w:rsidR="00C9667D" w:rsidRPr="00EF4E3A" w:rsidRDefault="00C9667D" w:rsidP="00C9667D">
      <w:pPr>
        <w:adjustRightInd w:val="0"/>
        <w:ind w:firstLine="204"/>
        <w:jc w:val="both"/>
        <w:rPr>
          <w:rFonts w:ascii="Arial Narrow" w:hAnsi="Arial Narrow"/>
          <w:sz w:val="24"/>
          <w:szCs w:val="24"/>
        </w:rPr>
      </w:pPr>
    </w:p>
    <w:p w:rsidR="009143F5" w:rsidRPr="00EF4E3A" w:rsidRDefault="00C9667D" w:rsidP="009143F5">
      <w:pPr>
        <w:adjustRightInd w:val="0"/>
        <w:ind w:firstLine="204"/>
        <w:jc w:val="both"/>
        <w:rPr>
          <w:rFonts w:ascii="Arial Narrow" w:hAnsi="Arial Narrow"/>
          <w:sz w:val="24"/>
          <w:szCs w:val="24"/>
        </w:rPr>
      </w:pPr>
      <w:r w:rsidRPr="00EF4E3A">
        <w:rPr>
          <w:rFonts w:ascii="Arial Narrow" w:hAnsi="Arial Narrow"/>
          <w:i/>
          <w:iCs/>
          <w:sz w:val="24"/>
          <w:szCs w:val="24"/>
        </w:rPr>
        <w:t xml:space="preserve">ba) </w:t>
      </w:r>
      <w:r w:rsidRPr="00EF4E3A">
        <w:rPr>
          <w:rFonts w:ascii="Arial Narrow" w:hAnsi="Arial Narrow"/>
          <w:sz w:val="24"/>
          <w:szCs w:val="24"/>
        </w:rPr>
        <w:t>a jogi személy, jogi személyiséggel nem rendelkező gazdálkodó szervezet tényleges tulajdonosának természetes személyazonosító adatai:</w:t>
      </w:r>
      <w:r w:rsidR="009143F5">
        <w:rPr>
          <w:rFonts w:ascii="Arial Narrow" w:hAnsi="Arial Narrow"/>
          <w:sz w:val="24"/>
          <w:szCs w:val="24"/>
        </w:rPr>
        <w:t xml:space="preserve"> ……………………………………………………… </w:t>
      </w:r>
      <w:r w:rsidRPr="00EF4E3A">
        <w:rPr>
          <w:rFonts w:ascii="Arial Narrow" w:hAnsi="Arial Narrow"/>
          <w:sz w:val="24"/>
          <w:szCs w:val="24"/>
        </w:rPr>
        <w:t>……………………………………………………………………</w:t>
      </w:r>
      <w:r w:rsidR="009143F5">
        <w:rPr>
          <w:rFonts w:ascii="Arial Narrow" w:hAnsi="Arial Narrow"/>
          <w:sz w:val="24"/>
          <w:szCs w:val="24"/>
        </w:rPr>
        <w:t>………</w:t>
      </w:r>
      <w:r w:rsidRPr="00EF4E3A">
        <w:rPr>
          <w:rFonts w:ascii="Arial Narrow" w:hAnsi="Arial Narrow"/>
          <w:sz w:val="24"/>
          <w:szCs w:val="24"/>
        </w:rPr>
        <w:t>, tulajdoni hányada:</w:t>
      </w:r>
      <w:r w:rsidR="009143F5">
        <w:rPr>
          <w:rFonts w:ascii="Arial Narrow" w:hAnsi="Arial Narrow"/>
          <w:sz w:val="24"/>
          <w:szCs w:val="24"/>
        </w:rPr>
        <w:t xml:space="preserve"> </w:t>
      </w:r>
      <w:r w:rsidRPr="00EF4E3A">
        <w:rPr>
          <w:rFonts w:ascii="Arial Narrow" w:hAnsi="Arial Narrow"/>
          <w:sz w:val="24"/>
          <w:szCs w:val="24"/>
        </w:rPr>
        <w:t xml:space="preserve">…………………., </w:t>
      </w:r>
      <w:r w:rsidR="009143F5" w:rsidRPr="00EF4E3A">
        <w:rPr>
          <w:rFonts w:ascii="Arial Narrow" w:hAnsi="Arial Narrow"/>
          <w:sz w:val="24"/>
          <w:szCs w:val="24"/>
        </w:rPr>
        <w:t>befolyásának és szavazati jogának mértéke:</w:t>
      </w:r>
      <w:r w:rsidR="009143F5">
        <w:rPr>
          <w:rFonts w:ascii="Arial Narrow" w:hAnsi="Arial Narrow"/>
          <w:sz w:val="24"/>
          <w:szCs w:val="24"/>
        </w:rPr>
        <w:t xml:space="preserve">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w:t>
      </w:r>
    </w:p>
    <w:p w:rsidR="009143F5" w:rsidRPr="00EF4E3A" w:rsidRDefault="00C9667D" w:rsidP="009143F5">
      <w:pPr>
        <w:adjustRightInd w:val="0"/>
        <w:ind w:firstLine="204"/>
        <w:jc w:val="both"/>
        <w:rPr>
          <w:rFonts w:ascii="Arial Narrow" w:hAnsi="Arial Narrow"/>
          <w:sz w:val="24"/>
          <w:szCs w:val="24"/>
        </w:rPr>
      </w:pPr>
      <w:r w:rsidRPr="00EF4E3A">
        <w:rPr>
          <w:rFonts w:ascii="Arial Narrow" w:hAnsi="Arial Narrow"/>
          <w:i/>
          <w:iCs/>
          <w:sz w:val="24"/>
          <w:szCs w:val="24"/>
        </w:rPr>
        <w:t xml:space="preserve">bb) </w:t>
      </w:r>
      <w:r w:rsidRPr="00EF4E3A">
        <w:rPr>
          <w:rFonts w:ascii="Arial Narrow" w:hAnsi="Arial Narrow"/>
          <w:sz w:val="24"/>
          <w:szCs w:val="24"/>
        </w:rPr>
        <w:t>a jogi személy, jogi személyiséggel nem rendelkező gazdálkodó szervezetben közvetlenül vagy közvetve több mint 25%-os tulajdoni részesedéssel, befolyással vagy szavazati joggal rendelkező jogi személy vagy jogi személyiséggel nem rendelkező szervezet neve:</w:t>
      </w:r>
      <w:r w:rsidR="009143F5">
        <w:rPr>
          <w:rFonts w:ascii="Arial Narrow" w:hAnsi="Arial Narrow"/>
          <w:sz w:val="24"/>
          <w:szCs w:val="24"/>
        </w:rPr>
        <w:t xml:space="preserve"> ………………………………………...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 tulajdoni hányada:</w:t>
      </w:r>
      <w:r w:rsidR="009143F5">
        <w:rPr>
          <w:rFonts w:ascii="Arial Narrow" w:hAnsi="Arial Narrow"/>
          <w:sz w:val="24"/>
          <w:szCs w:val="24"/>
        </w:rPr>
        <w:t xml:space="preserve"> </w:t>
      </w:r>
      <w:r w:rsidR="009143F5" w:rsidRPr="00EF4E3A">
        <w:rPr>
          <w:rFonts w:ascii="Arial Narrow" w:hAnsi="Arial Narrow"/>
          <w:sz w:val="24"/>
          <w:szCs w:val="24"/>
        </w:rPr>
        <w:t>…………………., befolyásának és szavazati jogának mértéke:</w:t>
      </w:r>
      <w:r w:rsidR="009143F5">
        <w:rPr>
          <w:rFonts w:ascii="Arial Narrow" w:hAnsi="Arial Narrow"/>
          <w:sz w:val="24"/>
          <w:szCs w:val="24"/>
        </w:rPr>
        <w:t xml:space="preserve">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w:t>
      </w:r>
    </w:p>
    <w:p w:rsidR="009143F5" w:rsidRPr="00EF4E3A" w:rsidRDefault="00C9667D" w:rsidP="009143F5">
      <w:pPr>
        <w:adjustRightInd w:val="0"/>
        <w:ind w:firstLine="204"/>
        <w:jc w:val="both"/>
        <w:rPr>
          <w:rFonts w:ascii="Arial Narrow" w:hAnsi="Arial Narrow"/>
          <w:sz w:val="24"/>
          <w:szCs w:val="24"/>
        </w:rPr>
      </w:pPr>
      <w:r w:rsidRPr="00EF4E3A">
        <w:rPr>
          <w:rFonts w:ascii="Arial Narrow" w:hAnsi="Arial Narrow"/>
          <w:i/>
          <w:iCs/>
          <w:sz w:val="24"/>
          <w:szCs w:val="24"/>
        </w:rPr>
        <w:t xml:space="preserve">bc) </w:t>
      </w:r>
      <w:r w:rsidRPr="00EF4E3A">
        <w:rPr>
          <w:rFonts w:ascii="Arial Narrow" w:hAnsi="Arial Narrow"/>
          <w:sz w:val="24"/>
          <w:szCs w:val="24"/>
        </w:rPr>
        <w:t xml:space="preserve">a </w:t>
      </w:r>
      <w:r w:rsidRPr="00EF4E3A">
        <w:rPr>
          <w:rFonts w:ascii="Arial Narrow" w:hAnsi="Arial Narrow"/>
          <w:i/>
          <w:iCs/>
          <w:sz w:val="24"/>
          <w:szCs w:val="24"/>
        </w:rPr>
        <w:t xml:space="preserve">bb) </w:t>
      </w:r>
      <w:r w:rsidRPr="00EF4E3A">
        <w:rPr>
          <w:rFonts w:ascii="Arial Narrow" w:hAnsi="Arial Narrow"/>
          <w:sz w:val="24"/>
          <w:szCs w:val="24"/>
        </w:rPr>
        <w:t>alpont szerinti jogi személy vagy jogi személyiséggel nem rendelkező szervezet tényleges tulajdonosának természetes személyazonosító adatai:</w:t>
      </w:r>
      <w:r w:rsidR="009143F5">
        <w:rPr>
          <w:rFonts w:ascii="Arial Narrow" w:hAnsi="Arial Narrow"/>
          <w:sz w:val="24"/>
          <w:szCs w:val="24"/>
        </w:rPr>
        <w:t xml:space="preserve"> </w:t>
      </w:r>
      <w:r w:rsidRPr="00EF4E3A">
        <w:rPr>
          <w:rFonts w:ascii="Arial Narrow" w:hAnsi="Arial Narrow"/>
          <w:sz w:val="24"/>
          <w:szCs w:val="24"/>
        </w:rPr>
        <w:t>……………………………………</w:t>
      </w:r>
      <w:r w:rsidR="009143F5">
        <w:rPr>
          <w:rFonts w:ascii="Arial Narrow" w:hAnsi="Arial Narrow"/>
          <w:sz w:val="24"/>
          <w:szCs w:val="24"/>
        </w:rPr>
        <w:t>………………</w:t>
      </w:r>
      <w:r w:rsidRPr="00EF4E3A">
        <w:rPr>
          <w:rFonts w:ascii="Arial Narrow" w:hAnsi="Arial Narrow"/>
          <w:sz w:val="24"/>
          <w:szCs w:val="24"/>
        </w:rPr>
        <w:t xml:space="preserve">…,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 tulajdoni hányada:</w:t>
      </w:r>
      <w:r w:rsidR="009143F5">
        <w:rPr>
          <w:rFonts w:ascii="Arial Narrow" w:hAnsi="Arial Narrow"/>
          <w:sz w:val="24"/>
          <w:szCs w:val="24"/>
        </w:rPr>
        <w:t xml:space="preserve"> </w:t>
      </w:r>
      <w:r w:rsidR="009143F5" w:rsidRPr="00EF4E3A">
        <w:rPr>
          <w:rFonts w:ascii="Arial Narrow" w:hAnsi="Arial Narrow"/>
          <w:sz w:val="24"/>
          <w:szCs w:val="24"/>
        </w:rPr>
        <w:t>…………………., befolyásának és szavazati jogának mértéke:</w:t>
      </w:r>
      <w:r w:rsidR="009143F5">
        <w:rPr>
          <w:rFonts w:ascii="Arial Narrow" w:hAnsi="Arial Narrow"/>
          <w:sz w:val="24"/>
          <w:szCs w:val="24"/>
        </w:rPr>
        <w:t xml:space="preserve">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w:t>
      </w:r>
    </w:p>
    <w:p w:rsidR="00C9667D" w:rsidRPr="00EF4E3A" w:rsidRDefault="00C9667D" w:rsidP="00C9667D">
      <w:pPr>
        <w:adjustRightInd w:val="0"/>
        <w:ind w:firstLine="204"/>
        <w:jc w:val="both"/>
        <w:rPr>
          <w:rFonts w:ascii="Arial Narrow" w:hAnsi="Arial Narrow"/>
          <w:sz w:val="24"/>
          <w:szCs w:val="24"/>
        </w:rPr>
      </w:pPr>
      <w:r w:rsidRPr="00EF4E3A">
        <w:rPr>
          <w:rFonts w:ascii="Arial Narrow" w:hAnsi="Arial Narrow"/>
          <w:i/>
          <w:iCs/>
          <w:sz w:val="24"/>
          <w:szCs w:val="24"/>
        </w:rPr>
        <w:t xml:space="preserve">bd) </w:t>
      </w:r>
      <w:r w:rsidRPr="00EF4E3A">
        <w:rPr>
          <w:rFonts w:ascii="Arial Narrow" w:hAnsi="Arial Narrow"/>
          <w:sz w:val="24"/>
          <w:szCs w:val="24"/>
        </w:rPr>
        <w:t xml:space="preserve">a </w:t>
      </w:r>
      <w:r w:rsidRPr="00EF4E3A">
        <w:rPr>
          <w:rFonts w:ascii="Arial Narrow" w:hAnsi="Arial Narrow"/>
          <w:i/>
          <w:iCs/>
          <w:sz w:val="24"/>
          <w:szCs w:val="24"/>
        </w:rPr>
        <w:t xml:space="preserve">bb) </w:t>
      </w:r>
      <w:r w:rsidRPr="00EF4E3A">
        <w:rPr>
          <w:rFonts w:ascii="Arial Narrow" w:hAnsi="Arial Narrow"/>
          <w:sz w:val="24"/>
          <w:szCs w:val="24"/>
        </w:rPr>
        <w:t>alpont szerinti jogi személy vagy jogi személyiséggel nem rendelkező szervezet adóilletősége:</w:t>
      </w:r>
      <w:r w:rsidR="009143F5">
        <w:rPr>
          <w:rFonts w:ascii="Arial Narrow" w:hAnsi="Arial Narrow"/>
          <w:sz w:val="24"/>
          <w:szCs w:val="24"/>
        </w:rPr>
        <w:t xml:space="preserve"> </w:t>
      </w:r>
      <w:r w:rsidRPr="00EF4E3A">
        <w:rPr>
          <w:rFonts w:ascii="Arial Narrow" w:hAnsi="Arial Narrow"/>
          <w:sz w:val="24"/>
          <w:szCs w:val="24"/>
        </w:rPr>
        <w:t>…………………………………</w:t>
      </w:r>
      <w:r w:rsidR="009D5872">
        <w:rPr>
          <w:rFonts w:ascii="Arial Narrow" w:hAnsi="Arial Narrow"/>
          <w:sz w:val="24"/>
          <w:szCs w:val="24"/>
        </w:rPr>
        <w:t>…………………</w:t>
      </w:r>
      <w:r w:rsidRPr="00EF4E3A">
        <w:rPr>
          <w:rFonts w:ascii="Arial Narrow" w:hAnsi="Arial Narrow"/>
          <w:sz w:val="24"/>
          <w:szCs w:val="24"/>
        </w:rPr>
        <w:t>.,</w:t>
      </w:r>
    </w:p>
    <w:p w:rsidR="00C9667D" w:rsidRDefault="00C9667D" w:rsidP="00C9667D">
      <w:pPr>
        <w:tabs>
          <w:tab w:val="left" w:pos="4395"/>
          <w:tab w:val="left" w:leader="dot" w:pos="9072"/>
        </w:tabs>
        <w:adjustRightInd w:val="0"/>
        <w:ind w:firstLine="204"/>
        <w:jc w:val="both"/>
        <w:rPr>
          <w:rFonts w:ascii="Arial Narrow" w:hAnsi="Arial Narrow"/>
          <w:sz w:val="24"/>
          <w:szCs w:val="24"/>
        </w:rPr>
      </w:pPr>
      <w:r w:rsidRPr="00EF4E3A">
        <w:rPr>
          <w:rFonts w:ascii="Arial Narrow" w:hAnsi="Arial Narrow"/>
          <w:i/>
          <w:iCs/>
          <w:sz w:val="24"/>
          <w:szCs w:val="24"/>
        </w:rPr>
        <w:t xml:space="preserve">be) </w:t>
      </w:r>
      <w:r w:rsidRPr="00EF4E3A">
        <w:rPr>
          <w:rFonts w:ascii="Arial Narrow" w:hAnsi="Arial Narrow"/>
          <w:sz w:val="24"/>
          <w:szCs w:val="24"/>
        </w:rPr>
        <w:t xml:space="preserve">a jogi személy, jogi személyiséggel nem rendelkező gazdálkodó szervezet és a </w:t>
      </w:r>
      <w:r w:rsidRPr="00EF4E3A">
        <w:rPr>
          <w:rFonts w:ascii="Arial Narrow" w:hAnsi="Arial Narrow"/>
          <w:i/>
          <w:iCs/>
          <w:sz w:val="24"/>
          <w:szCs w:val="24"/>
        </w:rPr>
        <w:t xml:space="preserve">bb) </w:t>
      </w:r>
      <w:r w:rsidRPr="00EF4E3A">
        <w:rPr>
          <w:rFonts w:ascii="Arial Narrow" w:hAnsi="Arial Narrow"/>
          <w:sz w:val="24"/>
          <w:szCs w:val="24"/>
        </w:rPr>
        <w:t>alpont szerinti jogi személy vagy jogi személyiséggel nem rendelkező szervezet ellenőrzött külföldi társaság jogállásának megítéléséhez szükséges, a társasági adóról és az osztalékadóról</w:t>
      </w:r>
      <w:r>
        <w:rPr>
          <w:rFonts w:ascii="Arial Narrow" w:hAnsi="Arial Narrow"/>
          <w:sz w:val="24"/>
          <w:szCs w:val="24"/>
        </w:rPr>
        <w:t xml:space="preserve"> szóló 1996. évi LXXXI. törvény </w:t>
      </w:r>
      <w:r w:rsidRPr="00EF4E3A">
        <w:rPr>
          <w:rFonts w:ascii="Arial Narrow" w:hAnsi="Arial Narrow"/>
          <w:sz w:val="24"/>
          <w:szCs w:val="24"/>
        </w:rPr>
        <w:t>4</w:t>
      </w:r>
      <w:r>
        <w:rPr>
          <w:rFonts w:ascii="Arial Narrow" w:hAnsi="Arial Narrow"/>
          <w:sz w:val="24"/>
          <w:szCs w:val="24"/>
        </w:rPr>
        <w:t xml:space="preserve">. § 11. pontjában meghatározott adatok: </w:t>
      </w:r>
      <w:r>
        <w:rPr>
          <w:rFonts w:ascii="Arial Narrow" w:hAnsi="Arial Narrow"/>
          <w:sz w:val="24"/>
          <w:szCs w:val="24"/>
        </w:rPr>
        <w:tab/>
      </w:r>
      <w:r>
        <w:rPr>
          <w:rFonts w:ascii="Arial Narrow" w:hAnsi="Arial Narrow"/>
          <w:sz w:val="24"/>
          <w:szCs w:val="24"/>
        </w:rPr>
        <w:tab/>
      </w:r>
    </w:p>
    <w:p w:rsidR="00C9667D" w:rsidRDefault="00C9667D" w:rsidP="00C9667D">
      <w:pPr>
        <w:tabs>
          <w:tab w:val="left" w:leader="dot" w:pos="9072"/>
        </w:tabs>
        <w:adjustRightInd w:val="0"/>
        <w:ind w:firstLine="204"/>
        <w:jc w:val="both"/>
        <w:rPr>
          <w:rFonts w:ascii="Arial Narrow" w:hAnsi="Arial Narrow"/>
          <w:sz w:val="24"/>
          <w:szCs w:val="24"/>
        </w:rPr>
      </w:pPr>
      <w:r>
        <w:rPr>
          <w:rFonts w:ascii="Arial Narrow" w:hAnsi="Arial Narrow"/>
          <w:sz w:val="24"/>
          <w:szCs w:val="24"/>
        </w:rPr>
        <w:tab/>
      </w:r>
    </w:p>
    <w:p w:rsidR="00C9667D" w:rsidRPr="00EF4E3A" w:rsidRDefault="00C9667D" w:rsidP="00C9667D">
      <w:pPr>
        <w:adjustRightInd w:val="0"/>
        <w:ind w:firstLine="204"/>
        <w:jc w:val="both"/>
        <w:rPr>
          <w:rFonts w:ascii="Arial Narrow" w:hAnsi="Arial Narrow"/>
          <w:sz w:val="24"/>
          <w:szCs w:val="24"/>
        </w:rPr>
      </w:pPr>
    </w:p>
    <w:p w:rsidR="00C9667D" w:rsidRPr="00EF4E3A" w:rsidRDefault="00C9667D" w:rsidP="00C9667D">
      <w:pPr>
        <w:adjustRightInd w:val="0"/>
        <w:ind w:firstLine="204"/>
        <w:jc w:val="both"/>
        <w:rPr>
          <w:rFonts w:ascii="Arial Narrow" w:hAnsi="Arial Narrow"/>
          <w:b/>
          <w:sz w:val="24"/>
          <w:szCs w:val="24"/>
        </w:rPr>
      </w:pPr>
      <w:r w:rsidRPr="00EF4E3A">
        <w:rPr>
          <w:rFonts w:ascii="Arial Narrow" w:hAnsi="Arial Narrow"/>
          <w:b/>
          <w:i/>
          <w:iCs/>
          <w:sz w:val="24"/>
          <w:szCs w:val="24"/>
        </w:rPr>
        <w:t xml:space="preserve">c) </w:t>
      </w:r>
      <w:r w:rsidRPr="00EF4E3A">
        <w:rPr>
          <w:rFonts w:ascii="Arial Narrow" w:hAnsi="Arial Narrow"/>
          <w:b/>
          <w:sz w:val="24"/>
          <w:szCs w:val="24"/>
        </w:rPr>
        <w:t xml:space="preserve">ha a kedvezményezett az Nvt. 3. § (1) bekezdés 1. pont </w:t>
      </w:r>
      <w:r w:rsidRPr="00EF4E3A">
        <w:rPr>
          <w:rFonts w:ascii="Arial Narrow" w:hAnsi="Arial Narrow"/>
          <w:b/>
          <w:i/>
          <w:iCs/>
          <w:sz w:val="24"/>
          <w:szCs w:val="24"/>
        </w:rPr>
        <w:t xml:space="preserve">c) </w:t>
      </w:r>
      <w:r w:rsidRPr="00EF4E3A">
        <w:rPr>
          <w:rFonts w:ascii="Arial Narrow" w:hAnsi="Arial Narrow"/>
          <w:b/>
          <w:sz w:val="24"/>
          <w:szCs w:val="24"/>
        </w:rPr>
        <w:t>alpontja szerinti szervezet,</w:t>
      </w:r>
    </w:p>
    <w:p w:rsidR="00C9667D" w:rsidRPr="00EF4E3A" w:rsidRDefault="00C9667D" w:rsidP="00C9667D">
      <w:pPr>
        <w:adjustRightInd w:val="0"/>
        <w:ind w:firstLine="204"/>
        <w:jc w:val="both"/>
        <w:rPr>
          <w:rFonts w:ascii="Arial Narrow" w:hAnsi="Arial Narrow"/>
          <w:b/>
          <w:sz w:val="24"/>
          <w:szCs w:val="24"/>
        </w:rPr>
      </w:pPr>
    </w:p>
    <w:p w:rsidR="00C9667D" w:rsidRPr="00EF4E3A" w:rsidRDefault="00C9667D" w:rsidP="00C9667D">
      <w:pPr>
        <w:adjustRightInd w:val="0"/>
        <w:ind w:firstLine="204"/>
        <w:jc w:val="both"/>
        <w:rPr>
          <w:rFonts w:ascii="Arial Narrow" w:hAnsi="Arial Narrow"/>
          <w:sz w:val="24"/>
          <w:szCs w:val="24"/>
        </w:rPr>
      </w:pPr>
      <w:r w:rsidRPr="00EF4E3A">
        <w:rPr>
          <w:rFonts w:ascii="Arial Narrow" w:hAnsi="Arial Narrow"/>
          <w:i/>
          <w:iCs/>
          <w:sz w:val="24"/>
          <w:szCs w:val="24"/>
        </w:rPr>
        <w:t xml:space="preserve">ca) </w:t>
      </w:r>
      <w:r w:rsidRPr="00EF4E3A">
        <w:rPr>
          <w:rFonts w:ascii="Arial Narrow" w:hAnsi="Arial Narrow"/>
          <w:sz w:val="24"/>
          <w:szCs w:val="24"/>
        </w:rPr>
        <w:t>a civil szervezet, vízitársulat vezető tisztségviselők természetes személyazonosító adatai:</w:t>
      </w:r>
      <w:r w:rsidR="009D5872">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adjustRightInd w:val="0"/>
        <w:ind w:firstLine="204"/>
        <w:jc w:val="both"/>
        <w:rPr>
          <w:rFonts w:ascii="Arial Narrow" w:hAnsi="Arial Narrow"/>
          <w:sz w:val="24"/>
          <w:szCs w:val="24"/>
        </w:rPr>
      </w:pPr>
      <w:r w:rsidRPr="00EF4E3A">
        <w:rPr>
          <w:rFonts w:ascii="Arial Narrow" w:hAnsi="Arial Narrow"/>
          <w:i/>
          <w:iCs/>
          <w:sz w:val="24"/>
          <w:szCs w:val="24"/>
        </w:rPr>
        <w:t xml:space="preserve">cb) </w:t>
      </w:r>
      <w:r w:rsidRPr="00EF4E3A">
        <w:rPr>
          <w:rFonts w:ascii="Arial Narrow" w:hAnsi="Arial Narrow"/>
          <w:sz w:val="24"/>
          <w:szCs w:val="24"/>
        </w:rPr>
        <w:t>a civil szervezet, vízitársulat és a vezető tisztségviselőinek 25%-ot meghaladó tulajdoni részesedésével működő szervezet neve:</w:t>
      </w:r>
      <w:r w:rsidR="009143F5">
        <w:rPr>
          <w:rFonts w:ascii="Arial Narrow" w:hAnsi="Arial Narrow"/>
          <w:sz w:val="24"/>
          <w:szCs w:val="24"/>
        </w:rPr>
        <w:t xml:space="preserve"> </w:t>
      </w:r>
      <w:r w:rsidRPr="00EF4E3A">
        <w:rPr>
          <w:rFonts w:ascii="Arial Narrow" w:hAnsi="Arial Narrow"/>
          <w:sz w:val="24"/>
          <w:szCs w:val="24"/>
        </w:rPr>
        <w:t>………………………………………………</w:t>
      </w:r>
      <w:r w:rsidR="009143F5">
        <w:rPr>
          <w:rFonts w:ascii="Arial Narrow" w:hAnsi="Arial Narrow"/>
          <w:sz w:val="24"/>
          <w:szCs w:val="24"/>
        </w:rPr>
        <w:t>……………..</w:t>
      </w:r>
      <w:r w:rsidRPr="00EF4E3A">
        <w:rPr>
          <w:rFonts w:ascii="Arial Narrow" w:hAnsi="Arial Narrow"/>
          <w:sz w:val="24"/>
          <w:szCs w:val="24"/>
        </w:rPr>
        <w:t>…….**</w:t>
      </w:r>
    </w:p>
    <w:p w:rsidR="00C9667D" w:rsidRPr="00EF4E3A" w:rsidRDefault="00C9667D" w:rsidP="00C9667D">
      <w:pPr>
        <w:adjustRightInd w:val="0"/>
        <w:ind w:firstLine="204"/>
        <w:jc w:val="both"/>
        <w:rPr>
          <w:rFonts w:ascii="Arial Narrow" w:hAnsi="Arial Narrow"/>
          <w:sz w:val="24"/>
          <w:szCs w:val="24"/>
        </w:rPr>
      </w:pPr>
      <w:r w:rsidRPr="00EF4E3A">
        <w:rPr>
          <w:rFonts w:ascii="Arial Narrow" w:hAnsi="Arial Narrow"/>
          <w:i/>
          <w:iCs/>
          <w:sz w:val="24"/>
          <w:szCs w:val="24"/>
        </w:rPr>
        <w:t xml:space="preserve">cc) </w:t>
      </w:r>
      <w:r w:rsidRPr="00EF4E3A">
        <w:rPr>
          <w:rFonts w:ascii="Arial Narrow" w:hAnsi="Arial Narrow"/>
          <w:sz w:val="24"/>
          <w:szCs w:val="24"/>
        </w:rPr>
        <w:t>a civil szervezetnek, vízitársulatnak és a vezető tisztségviselőjének a c</w:t>
      </w:r>
      <w:r w:rsidRPr="00EF4E3A">
        <w:rPr>
          <w:rFonts w:ascii="Arial Narrow" w:hAnsi="Arial Narrow"/>
          <w:i/>
          <w:iCs/>
          <w:sz w:val="24"/>
          <w:szCs w:val="24"/>
        </w:rPr>
        <w:t xml:space="preserve">b) </w:t>
      </w:r>
      <w:r w:rsidRPr="00EF4E3A">
        <w:rPr>
          <w:rFonts w:ascii="Arial Narrow" w:hAnsi="Arial Narrow"/>
          <w:sz w:val="24"/>
          <w:szCs w:val="24"/>
        </w:rPr>
        <w:t>alpont szerinti szervezetben fennálló tulajdoni hányadának mértéke:</w:t>
      </w:r>
      <w:r w:rsidR="009143F5">
        <w:rPr>
          <w:rFonts w:ascii="Arial Narrow" w:hAnsi="Arial Narrow"/>
          <w:sz w:val="24"/>
          <w:szCs w:val="24"/>
        </w:rPr>
        <w:t xml:space="preserve"> </w:t>
      </w:r>
      <w:r w:rsidRPr="00EF4E3A">
        <w:rPr>
          <w:rFonts w:ascii="Arial Narrow" w:hAnsi="Arial Narrow"/>
          <w:sz w:val="24"/>
          <w:szCs w:val="24"/>
        </w:rPr>
        <w:t>………………………………………**</w:t>
      </w:r>
    </w:p>
    <w:p w:rsidR="009143F5" w:rsidRPr="00EF4E3A" w:rsidRDefault="00C9667D" w:rsidP="009143F5">
      <w:pPr>
        <w:adjustRightInd w:val="0"/>
        <w:ind w:firstLine="204"/>
        <w:jc w:val="both"/>
        <w:rPr>
          <w:rFonts w:ascii="Arial Narrow" w:hAnsi="Arial Narrow"/>
          <w:sz w:val="24"/>
          <w:szCs w:val="24"/>
        </w:rPr>
      </w:pPr>
      <w:r w:rsidRPr="00EF4E3A">
        <w:rPr>
          <w:rFonts w:ascii="Arial Narrow" w:hAnsi="Arial Narrow"/>
          <w:i/>
          <w:iCs/>
          <w:sz w:val="24"/>
          <w:szCs w:val="24"/>
        </w:rPr>
        <w:t xml:space="preserve">cd) </w:t>
      </w:r>
      <w:r w:rsidRPr="00EF4E3A">
        <w:rPr>
          <w:rFonts w:ascii="Arial Narrow" w:hAnsi="Arial Narrow"/>
          <w:sz w:val="24"/>
          <w:szCs w:val="24"/>
        </w:rPr>
        <w:t xml:space="preserve">a </w:t>
      </w:r>
      <w:r w:rsidRPr="00EF4E3A">
        <w:rPr>
          <w:rFonts w:ascii="Arial Narrow" w:hAnsi="Arial Narrow"/>
          <w:i/>
          <w:iCs/>
          <w:sz w:val="24"/>
          <w:szCs w:val="24"/>
        </w:rPr>
        <w:t xml:space="preserve">cb) </w:t>
      </w:r>
      <w:r w:rsidRPr="00EF4E3A">
        <w:rPr>
          <w:rFonts w:ascii="Arial Narrow" w:hAnsi="Arial Narrow"/>
          <w:sz w:val="24"/>
          <w:szCs w:val="24"/>
        </w:rPr>
        <w:t>alpont szerinti szervezet tényleges tulajdonosának természetes személyazonosító adatai:</w:t>
      </w:r>
      <w:r w:rsidR="009143F5">
        <w:rPr>
          <w:rFonts w:ascii="Arial Narrow" w:hAnsi="Arial Narrow"/>
          <w:sz w:val="24"/>
          <w:szCs w:val="24"/>
        </w:rPr>
        <w:t xml:space="preserve">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 tulajdoni hányada:</w:t>
      </w:r>
      <w:r w:rsidR="009143F5">
        <w:rPr>
          <w:rFonts w:ascii="Arial Narrow" w:hAnsi="Arial Narrow"/>
          <w:sz w:val="24"/>
          <w:szCs w:val="24"/>
        </w:rPr>
        <w:t xml:space="preserve"> </w:t>
      </w:r>
      <w:r w:rsidR="009143F5" w:rsidRPr="00EF4E3A">
        <w:rPr>
          <w:rFonts w:ascii="Arial Narrow" w:hAnsi="Arial Narrow"/>
          <w:sz w:val="24"/>
          <w:szCs w:val="24"/>
        </w:rPr>
        <w:t>…………………., befolyásának és szavazati jogának mértéke:</w:t>
      </w:r>
      <w:r w:rsidR="009143F5">
        <w:rPr>
          <w:rFonts w:ascii="Arial Narrow" w:hAnsi="Arial Narrow"/>
          <w:sz w:val="24"/>
          <w:szCs w:val="24"/>
        </w:rPr>
        <w:t xml:space="preserve"> </w:t>
      </w:r>
      <w:r w:rsidR="009143F5" w:rsidRPr="00EF4E3A">
        <w:rPr>
          <w:rFonts w:ascii="Arial Narrow" w:hAnsi="Arial Narrow"/>
          <w:sz w:val="24"/>
          <w:szCs w:val="24"/>
        </w:rPr>
        <w:t>……………………………………</w:t>
      </w:r>
      <w:r w:rsidR="009143F5">
        <w:rPr>
          <w:rFonts w:ascii="Arial Narrow" w:hAnsi="Arial Narrow"/>
          <w:sz w:val="24"/>
          <w:szCs w:val="24"/>
        </w:rPr>
        <w:t>…………………..</w:t>
      </w:r>
      <w:r w:rsidR="009143F5" w:rsidRPr="00EF4E3A">
        <w:rPr>
          <w:rFonts w:ascii="Arial Narrow" w:hAnsi="Arial Narrow"/>
          <w:sz w:val="24"/>
          <w:szCs w:val="24"/>
        </w:rPr>
        <w:t>.**</w:t>
      </w:r>
    </w:p>
    <w:p w:rsidR="00C9667D" w:rsidRPr="00EF4E3A" w:rsidRDefault="00C9667D" w:rsidP="00C9667D">
      <w:pPr>
        <w:adjustRightInd w:val="0"/>
        <w:ind w:firstLine="204"/>
        <w:jc w:val="both"/>
        <w:rPr>
          <w:rFonts w:ascii="Arial Narrow" w:hAnsi="Arial Narrow"/>
          <w:sz w:val="24"/>
          <w:szCs w:val="24"/>
        </w:rPr>
      </w:pPr>
    </w:p>
    <w:p w:rsidR="00C9667D" w:rsidRPr="00EF4E3A" w:rsidRDefault="00C9667D" w:rsidP="00C9667D">
      <w:pPr>
        <w:adjustRightInd w:val="0"/>
        <w:jc w:val="both"/>
        <w:rPr>
          <w:rFonts w:ascii="Arial Narrow" w:hAnsi="Arial Narrow"/>
          <w:sz w:val="24"/>
          <w:szCs w:val="24"/>
        </w:rPr>
      </w:pPr>
      <w:r w:rsidRPr="00EF4E3A">
        <w:rPr>
          <w:rFonts w:ascii="Arial Narrow" w:hAnsi="Arial Narrow"/>
          <w:i/>
          <w:iCs/>
          <w:sz w:val="24"/>
          <w:szCs w:val="24"/>
        </w:rPr>
        <w:t xml:space="preserve"> </w:t>
      </w:r>
      <w:r w:rsidRPr="00EF4E3A">
        <w:rPr>
          <w:rFonts w:ascii="Arial Narrow" w:hAnsi="Arial Narrow"/>
          <w:sz w:val="24"/>
          <w:szCs w:val="24"/>
        </w:rPr>
        <w:t>** ` szükség esetén pótlapon folytatható, vagy bővíthető a sorok száma</w:t>
      </w:r>
    </w:p>
    <w:p w:rsidR="00C9667D" w:rsidRPr="00EF4E3A" w:rsidRDefault="00C9667D" w:rsidP="00C9667D">
      <w:pPr>
        <w:jc w:val="both"/>
        <w:rPr>
          <w:rFonts w:ascii="Arial Narrow" w:hAnsi="Arial Narrow"/>
          <w:sz w:val="24"/>
          <w:szCs w:val="24"/>
        </w:rPr>
      </w:pPr>
    </w:p>
    <w:p w:rsidR="00C9667D" w:rsidRPr="00EF4E3A" w:rsidRDefault="00C9667D" w:rsidP="00C9667D">
      <w:pPr>
        <w:jc w:val="both"/>
        <w:rPr>
          <w:rFonts w:ascii="Arial Narrow" w:hAnsi="Arial Narrow"/>
          <w:sz w:val="24"/>
          <w:szCs w:val="24"/>
        </w:rPr>
      </w:pPr>
      <w:r w:rsidRPr="00EF4E3A">
        <w:rPr>
          <w:rFonts w:ascii="Arial Narrow" w:hAnsi="Arial Narrow"/>
          <w:sz w:val="24"/>
          <w:szCs w:val="24"/>
        </w:rPr>
        <w:t>Kelt:</w:t>
      </w:r>
      <w:r w:rsidR="009143F5">
        <w:rPr>
          <w:rFonts w:ascii="Arial Narrow" w:hAnsi="Arial Narrow"/>
          <w:sz w:val="24"/>
          <w:szCs w:val="24"/>
        </w:rPr>
        <w:t xml:space="preserve"> </w:t>
      </w:r>
      <w:r w:rsidRPr="00EF4E3A">
        <w:rPr>
          <w:rFonts w:ascii="Arial Narrow" w:hAnsi="Arial Narrow"/>
          <w:sz w:val="24"/>
          <w:szCs w:val="24"/>
        </w:rPr>
        <w:t>…………………………………………………………</w:t>
      </w:r>
    </w:p>
    <w:p w:rsidR="00C9667D" w:rsidRPr="00EF4E3A" w:rsidRDefault="00C9667D" w:rsidP="00C9667D">
      <w:pPr>
        <w:jc w:val="both"/>
        <w:rPr>
          <w:rFonts w:ascii="Arial Narrow" w:hAnsi="Arial Narrow"/>
          <w:sz w:val="24"/>
          <w:szCs w:val="24"/>
        </w:rPr>
      </w:pPr>
    </w:p>
    <w:p w:rsidR="00C9667D" w:rsidRPr="00EF4E3A" w:rsidRDefault="006927D9" w:rsidP="006927D9">
      <w:pPr>
        <w:ind w:left="4253"/>
        <w:jc w:val="center"/>
        <w:rPr>
          <w:rFonts w:ascii="Arial Narrow" w:hAnsi="Arial Narrow"/>
          <w:sz w:val="24"/>
          <w:szCs w:val="24"/>
        </w:rPr>
      </w:pPr>
      <w:r>
        <w:rPr>
          <w:rFonts w:ascii="Arial Narrow" w:hAnsi="Arial Narrow"/>
          <w:sz w:val="24"/>
          <w:szCs w:val="24"/>
        </w:rPr>
        <w:t>…………..</w:t>
      </w:r>
      <w:r w:rsidR="00C9667D" w:rsidRPr="00EF4E3A">
        <w:rPr>
          <w:rFonts w:ascii="Arial Narrow" w:hAnsi="Arial Narrow"/>
          <w:sz w:val="24"/>
          <w:szCs w:val="24"/>
        </w:rPr>
        <w:t>……………………………..</w:t>
      </w:r>
    </w:p>
    <w:p w:rsidR="00C9667D" w:rsidRPr="001F2179" w:rsidRDefault="00C9667D" w:rsidP="006927D9">
      <w:pPr>
        <w:ind w:left="4253"/>
        <w:jc w:val="center"/>
        <w:rPr>
          <w:sz w:val="24"/>
          <w:szCs w:val="24"/>
        </w:rPr>
      </w:pPr>
      <w:r w:rsidRPr="00EF4E3A">
        <w:rPr>
          <w:rFonts w:ascii="Arial Narrow" w:hAnsi="Arial Narrow"/>
          <w:sz w:val="24"/>
          <w:szCs w:val="24"/>
        </w:rPr>
        <w:t>képviselő</w:t>
      </w:r>
    </w:p>
    <w:p w:rsidR="00C9667D" w:rsidRPr="0031044D" w:rsidRDefault="00C9667D" w:rsidP="00C9667D"/>
    <w:sectPr w:rsidR="00C9667D" w:rsidRPr="0031044D" w:rsidSect="00B76BCB">
      <w:footerReference w:type="default" r:id="rId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881" w:rsidRDefault="00FA5881" w:rsidP="00331E8D">
      <w:r>
        <w:separator/>
      </w:r>
    </w:p>
  </w:endnote>
  <w:endnote w:type="continuationSeparator" w:id="0">
    <w:p w:rsidR="00FA5881" w:rsidRDefault="00FA5881"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28843"/>
      <w:docPartObj>
        <w:docPartGallery w:val="Page Numbers (Bottom of Page)"/>
        <w:docPartUnique/>
      </w:docPartObj>
    </w:sdtPr>
    <w:sdtEndPr/>
    <w:sdtContent>
      <w:p w:rsidR="00FA5881" w:rsidRDefault="00FA5881">
        <w:pPr>
          <w:pStyle w:val="llb"/>
          <w:jc w:val="right"/>
        </w:pPr>
        <w:r>
          <w:fldChar w:fldCharType="begin"/>
        </w:r>
        <w:r>
          <w:instrText>PAGE   \* MERGEFORMAT</w:instrText>
        </w:r>
        <w:r>
          <w:fldChar w:fldCharType="separate"/>
        </w:r>
        <w:r>
          <w:rPr>
            <w:noProof/>
          </w:rPr>
          <w:t>19</w:t>
        </w:r>
        <w:r>
          <w:fldChar w:fldCharType="end"/>
        </w:r>
      </w:p>
    </w:sdtContent>
  </w:sdt>
  <w:p w:rsidR="00FA5881" w:rsidRDefault="00FA58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881" w:rsidRDefault="00FA5881" w:rsidP="00331E8D">
      <w:r>
        <w:separator/>
      </w:r>
    </w:p>
  </w:footnote>
  <w:footnote w:type="continuationSeparator" w:id="0">
    <w:p w:rsidR="00FA5881" w:rsidRDefault="00FA5881" w:rsidP="0033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130F57"/>
    <w:multiLevelType w:val="singleLevel"/>
    <w:tmpl w:val="040E000F"/>
    <w:lvl w:ilvl="0">
      <w:start w:val="1"/>
      <w:numFmt w:val="decimal"/>
      <w:lvlText w:val="%1."/>
      <w:lvlJc w:val="left"/>
      <w:pPr>
        <w:tabs>
          <w:tab w:val="num" w:pos="360"/>
        </w:tabs>
        <w:ind w:left="360" w:hanging="360"/>
      </w:pPr>
    </w:lvl>
  </w:abstractNum>
  <w:abstractNum w:abstractNumId="2" w15:restartNumberingAfterBreak="0">
    <w:nsid w:val="1D8F3A90"/>
    <w:multiLevelType w:val="singleLevel"/>
    <w:tmpl w:val="E8C0C6D4"/>
    <w:lvl w:ilvl="0">
      <w:numFmt w:val="bullet"/>
      <w:lvlText w:val=""/>
      <w:lvlJc w:val="left"/>
      <w:pPr>
        <w:tabs>
          <w:tab w:val="num" w:pos="720"/>
        </w:tabs>
        <w:ind w:left="720" w:hanging="360"/>
      </w:pPr>
      <w:rPr>
        <w:rFonts w:ascii="Symbol" w:hAnsi="Symbol" w:hint="default"/>
      </w:rPr>
    </w:lvl>
  </w:abstractNum>
  <w:abstractNum w:abstractNumId="3" w15:restartNumberingAfterBreak="0">
    <w:nsid w:val="288E03AF"/>
    <w:multiLevelType w:val="hybridMultilevel"/>
    <w:tmpl w:val="97AC104C"/>
    <w:lvl w:ilvl="0" w:tplc="040E0001">
      <w:start w:val="1"/>
      <w:numFmt w:val="bullet"/>
      <w:lvlText w:val=""/>
      <w:lvlJc w:val="left"/>
      <w:pPr>
        <w:ind w:left="720" w:hanging="360"/>
      </w:pPr>
      <w:rPr>
        <w:rFonts w:ascii="Symbol" w:hAnsi="Symbol" w:hint="default"/>
        <w:color w:val="000000"/>
      </w:rPr>
    </w:lvl>
    <w:lvl w:ilvl="1" w:tplc="FFFFFFFF">
      <w:start w:val="1"/>
      <w:numFmt w:val="bullet"/>
      <w:lvlText w:val="-"/>
      <w:lvlJc w:val="left"/>
      <w:pPr>
        <w:ind w:left="1440" w:hanging="360"/>
      </w:pPr>
      <w:rPr>
        <w:rFonts w:ascii="Times New Roman" w:hAnsi="Times New Roman" w:cs="Times New Roman" w:hint="default"/>
        <w:color w:val="00000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Times New Roman" w:hAnsi="Times New Roman" w:hint="default"/>
          <w:color w:val="000000"/>
        </w:rPr>
      </w:lvl>
    </w:lvlOverride>
  </w:num>
  <w:num w:numId="2">
    <w:abstractNumId w:val="0"/>
    <w:lvlOverride w:ilvl="0">
      <w:lvl w:ilvl="0">
        <w:start w:val="1"/>
        <w:numFmt w:val="bullet"/>
        <w:lvlText w:val="-"/>
        <w:legacy w:legacy="1" w:legacySpace="0" w:legacyIndent="360"/>
        <w:lvlJc w:val="left"/>
        <w:rPr>
          <w:rFonts w:ascii="Times New Roman" w:hAnsi="Times New Roman" w:hint="default"/>
          <w:color w:val="000000"/>
        </w:rPr>
      </w:lvl>
    </w:lvlOverride>
  </w:num>
  <w:num w:numId="3">
    <w:abstractNumId w:val="0"/>
    <w:lvlOverride w:ilvl="0">
      <w:lvl w:ilvl="0">
        <w:start w:val="1"/>
        <w:numFmt w:val="bullet"/>
        <w:lvlText w:val="-"/>
        <w:legacy w:legacy="1" w:legacySpace="0" w:legacyIndent="360"/>
        <w:lvlJc w:val="left"/>
        <w:rPr>
          <w:rFonts w:ascii="Times New Roman" w:hAnsi="Times New Roman" w:hint="default"/>
          <w:color w:val="000000"/>
        </w:rPr>
      </w:lvl>
    </w:lvlOverride>
  </w:num>
  <w:num w:numId="4">
    <w:abstractNumId w:val="1"/>
    <w:lvlOverride w:ilvl="0">
      <w:startOverride w:val="1"/>
    </w:lvlOverride>
  </w:num>
  <w:num w:numId="5">
    <w:abstractNumId w:val="2"/>
  </w:num>
  <w:num w:numId="6">
    <w:abstractNumId w:val="0"/>
    <w:lvlOverride w:ilvl="0">
      <w:lvl w:ilvl="0">
        <w:start w:val="1"/>
        <w:numFmt w:val="bullet"/>
        <w:lvlText w:val="-"/>
        <w:legacy w:legacy="1" w:legacySpace="0" w:legacyIndent="360"/>
        <w:lvlJc w:val="left"/>
        <w:rPr>
          <w:rFonts w:ascii="Times New Roman" w:hAnsi="Times New Roman"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BD"/>
    <w:rsid w:val="00000B15"/>
    <w:rsid w:val="000019CF"/>
    <w:rsid w:val="00002308"/>
    <w:rsid w:val="00002D51"/>
    <w:rsid w:val="00007083"/>
    <w:rsid w:val="00016BB4"/>
    <w:rsid w:val="00022FEF"/>
    <w:rsid w:val="00023D41"/>
    <w:rsid w:val="00025D25"/>
    <w:rsid w:val="00031E33"/>
    <w:rsid w:val="00035EAC"/>
    <w:rsid w:val="00046B20"/>
    <w:rsid w:val="00053B2D"/>
    <w:rsid w:val="00056DE6"/>
    <w:rsid w:val="000577AB"/>
    <w:rsid w:val="00070D44"/>
    <w:rsid w:val="00072F0F"/>
    <w:rsid w:val="0007384D"/>
    <w:rsid w:val="0008359A"/>
    <w:rsid w:val="00090549"/>
    <w:rsid w:val="000952AE"/>
    <w:rsid w:val="000A1A20"/>
    <w:rsid w:val="000A2334"/>
    <w:rsid w:val="000A2EE8"/>
    <w:rsid w:val="000B4B8B"/>
    <w:rsid w:val="000B7052"/>
    <w:rsid w:val="000B7B55"/>
    <w:rsid w:val="000C23EF"/>
    <w:rsid w:val="000D0ED2"/>
    <w:rsid w:val="000D67B2"/>
    <w:rsid w:val="000D7AC5"/>
    <w:rsid w:val="000E09F0"/>
    <w:rsid w:val="000E1210"/>
    <w:rsid w:val="000F05B5"/>
    <w:rsid w:val="000F1D35"/>
    <w:rsid w:val="000F3E90"/>
    <w:rsid w:val="001040FA"/>
    <w:rsid w:val="00105308"/>
    <w:rsid w:val="00107226"/>
    <w:rsid w:val="001107BD"/>
    <w:rsid w:val="001116B9"/>
    <w:rsid w:val="00134399"/>
    <w:rsid w:val="0014018B"/>
    <w:rsid w:val="0014505F"/>
    <w:rsid w:val="0015166B"/>
    <w:rsid w:val="00151F56"/>
    <w:rsid w:val="0015559B"/>
    <w:rsid w:val="001572C4"/>
    <w:rsid w:val="00160FB7"/>
    <w:rsid w:val="00162AD1"/>
    <w:rsid w:val="00164607"/>
    <w:rsid w:val="00167024"/>
    <w:rsid w:val="0017695B"/>
    <w:rsid w:val="00181858"/>
    <w:rsid w:val="00185BF9"/>
    <w:rsid w:val="00187E7D"/>
    <w:rsid w:val="00190C4A"/>
    <w:rsid w:val="00195994"/>
    <w:rsid w:val="0019692B"/>
    <w:rsid w:val="0019708F"/>
    <w:rsid w:val="001A2D1A"/>
    <w:rsid w:val="001A4F8A"/>
    <w:rsid w:val="001A6767"/>
    <w:rsid w:val="001B6D47"/>
    <w:rsid w:val="001D2774"/>
    <w:rsid w:val="001D67A5"/>
    <w:rsid w:val="001E37D5"/>
    <w:rsid w:val="001E7163"/>
    <w:rsid w:val="001F12F0"/>
    <w:rsid w:val="001F2963"/>
    <w:rsid w:val="001F3BC1"/>
    <w:rsid w:val="001F6FA0"/>
    <w:rsid w:val="00206810"/>
    <w:rsid w:val="00206951"/>
    <w:rsid w:val="00206F97"/>
    <w:rsid w:val="00211CD4"/>
    <w:rsid w:val="00213E62"/>
    <w:rsid w:val="00213E8F"/>
    <w:rsid w:val="0021492D"/>
    <w:rsid w:val="00223083"/>
    <w:rsid w:val="00226083"/>
    <w:rsid w:val="00226368"/>
    <w:rsid w:val="00234EEC"/>
    <w:rsid w:val="00240432"/>
    <w:rsid w:val="00256885"/>
    <w:rsid w:val="00261EC4"/>
    <w:rsid w:val="00270E9D"/>
    <w:rsid w:val="002714B0"/>
    <w:rsid w:val="00277BD8"/>
    <w:rsid w:val="00285791"/>
    <w:rsid w:val="002860FF"/>
    <w:rsid w:val="00293BA6"/>
    <w:rsid w:val="002965A9"/>
    <w:rsid w:val="002A5ABB"/>
    <w:rsid w:val="002C428A"/>
    <w:rsid w:val="002C76EF"/>
    <w:rsid w:val="002D253D"/>
    <w:rsid w:val="002D53A4"/>
    <w:rsid w:val="002E1307"/>
    <w:rsid w:val="002E16EC"/>
    <w:rsid w:val="002E28EE"/>
    <w:rsid w:val="002E5F02"/>
    <w:rsid w:val="002F5D0F"/>
    <w:rsid w:val="002F79A1"/>
    <w:rsid w:val="00302960"/>
    <w:rsid w:val="003055BC"/>
    <w:rsid w:val="0031044D"/>
    <w:rsid w:val="00313FB2"/>
    <w:rsid w:val="00321A96"/>
    <w:rsid w:val="0033189E"/>
    <w:rsid w:val="00331E8D"/>
    <w:rsid w:val="00340019"/>
    <w:rsid w:val="0034242A"/>
    <w:rsid w:val="0034347D"/>
    <w:rsid w:val="00343544"/>
    <w:rsid w:val="0034404F"/>
    <w:rsid w:val="00345AF3"/>
    <w:rsid w:val="00347B1B"/>
    <w:rsid w:val="00351136"/>
    <w:rsid w:val="0035165C"/>
    <w:rsid w:val="0035228A"/>
    <w:rsid w:val="00353B2B"/>
    <w:rsid w:val="00360314"/>
    <w:rsid w:val="00362106"/>
    <w:rsid w:val="00367C9E"/>
    <w:rsid w:val="00370893"/>
    <w:rsid w:val="003737FB"/>
    <w:rsid w:val="0037401F"/>
    <w:rsid w:val="00385631"/>
    <w:rsid w:val="003942F1"/>
    <w:rsid w:val="003951F5"/>
    <w:rsid w:val="00395C50"/>
    <w:rsid w:val="00395DDC"/>
    <w:rsid w:val="003A0DF1"/>
    <w:rsid w:val="003A3907"/>
    <w:rsid w:val="003A3946"/>
    <w:rsid w:val="003B500B"/>
    <w:rsid w:val="003B619B"/>
    <w:rsid w:val="003C6725"/>
    <w:rsid w:val="003C6CF0"/>
    <w:rsid w:val="003D1EB6"/>
    <w:rsid w:val="003D2C36"/>
    <w:rsid w:val="003D4754"/>
    <w:rsid w:val="003D6BE0"/>
    <w:rsid w:val="003E0821"/>
    <w:rsid w:val="003E0AC7"/>
    <w:rsid w:val="003E112E"/>
    <w:rsid w:val="003F13FC"/>
    <w:rsid w:val="003F23FD"/>
    <w:rsid w:val="003F2A4B"/>
    <w:rsid w:val="00410971"/>
    <w:rsid w:val="0041784F"/>
    <w:rsid w:val="004224C4"/>
    <w:rsid w:val="00426C1D"/>
    <w:rsid w:val="004313B9"/>
    <w:rsid w:val="00431717"/>
    <w:rsid w:val="004338A6"/>
    <w:rsid w:val="004347BA"/>
    <w:rsid w:val="00434B37"/>
    <w:rsid w:val="004535A5"/>
    <w:rsid w:val="00456D38"/>
    <w:rsid w:val="00461B75"/>
    <w:rsid w:val="00461FF4"/>
    <w:rsid w:val="004757E8"/>
    <w:rsid w:val="00480927"/>
    <w:rsid w:val="00480BDD"/>
    <w:rsid w:val="00482729"/>
    <w:rsid w:val="0048308F"/>
    <w:rsid w:val="004A274C"/>
    <w:rsid w:val="004A3314"/>
    <w:rsid w:val="004A60B8"/>
    <w:rsid w:val="004A6303"/>
    <w:rsid w:val="004B2DFB"/>
    <w:rsid w:val="004B57D2"/>
    <w:rsid w:val="004B66EC"/>
    <w:rsid w:val="004C23F2"/>
    <w:rsid w:val="004C31EA"/>
    <w:rsid w:val="004C41A8"/>
    <w:rsid w:val="004D4E7C"/>
    <w:rsid w:val="004D69CD"/>
    <w:rsid w:val="004E0D6B"/>
    <w:rsid w:val="004E71FE"/>
    <w:rsid w:val="004E7483"/>
    <w:rsid w:val="004F51C6"/>
    <w:rsid w:val="004F5BE0"/>
    <w:rsid w:val="004F6D77"/>
    <w:rsid w:val="00500ED3"/>
    <w:rsid w:val="00503A8B"/>
    <w:rsid w:val="0050696D"/>
    <w:rsid w:val="00513B76"/>
    <w:rsid w:val="00516172"/>
    <w:rsid w:val="005172D5"/>
    <w:rsid w:val="00517987"/>
    <w:rsid w:val="00517FEE"/>
    <w:rsid w:val="005242BA"/>
    <w:rsid w:val="0053709B"/>
    <w:rsid w:val="00541794"/>
    <w:rsid w:val="0054415A"/>
    <w:rsid w:val="00550AD4"/>
    <w:rsid w:val="00552312"/>
    <w:rsid w:val="00554C98"/>
    <w:rsid w:val="00563196"/>
    <w:rsid w:val="00592288"/>
    <w:rsid w:val="00592445"/>
    <w:rsid w:val="00593EA1"/>
    <w:rsid w:val="00597CC6"/>
    <w:rsid w:val="005A12BD"/>
    <w:rsid w:val="005A5A83"/>
    <w:rsid w:val="005A71F6"/>
    <w:rsid w:val="005B1FD5"/>
    <w:rsid w:val="005B3A22"/>
    <w:rsid w:val="005C0C5B"/>
    <w:rsid w:val="005C58D4"/>
    <w:rsid w:val="005D194B"/>
    <w:rsid w:val="005E6663"/>
    <w:rsid w:val="005E72BE"/>
    <w:rsid w:val="005F0C70"/>
    <w:rsid w:val="005F1162"/>
    <w:rsid w:val="005F6E33"/>
    <w:rsid w:val="005F72FE"/>
    <w:rsid w:val="006072FF"/>
    <w:rsid w:val="00610A16"/>
    <w:rsid w:val="00612646"/>
    <w:rsid w:val="00615726"/>
    <w:rsid w:val="006168A0"/>
    <w:rsid w:val="00616AB7"/>
    <w:rsid w:val="006365CA"/>
    <w:rsid w:val="00647AF2"/>
    <w:rsid w:val="006514E2"/>
    <w:rsid w:val="0065423D"/>
    <w:rsid w:val="00660A9A"/>
    <w:rsid w:val="0066640C"/>
    <w:rsid w:val="00667548"/>
    <w:rsid w:val="00671276"/>
    <w:rsid w:val="0067304E"/>
    <w:rsid w:val="006819AC"/>
    <w:rsid w:val="0068519F"/>
    <w:rsid w:val="00685824"/>
    <w:rsid w:val="0068767D"/>
    <w:rsid w:val="006927D9"/>
    <w:rsid w:val="006B0260"/>
    <w:rsid w:val="006B2553"/>
    <w:rsid w:val="006B5F32"/>
    <w:rsid w:val="006B6875"/>
    <w:rsid w:val="006C0363"/>
    <w:rsid w:val="006C14D6"/>
    <w:rsid w:val="006C47E4"/>
    <w:rsid w:val="006D2009"/>
    <w:rsid w:val="006E0C23"/>
    <w:rsid w:val="006E312D"/>
    <w:rsid w:val="006E4504"/>
    <w:rsid w:val="006E7CBF"/>
    <w:rsid w:val="00702BA4"/>
    <w:rsid w:val="00702F21"/>
    <w:rsid w:val="00706252"/>
    <w:rsid w:val="007072EA"/>
    <w:rsid w:val="00720185"/>
    <w:rsid w:val="007240BF"/>
    <w:rsid w:val="00732BC8"/>
    <w:rsid w:val="00733225"/>
    <w:rsid w:val="00735B6F"/>
    <w:rsid w:val="00736322"/>
    <w:rsid w:val="007416C9"/>
    <w:rsid w:val="007457E0"/>
    <w:rsid w:val="007542FC"/>
    <w:rsid w:val="00755810"/>
    <w:rsid w:val="0075699F"/>
    <w:rsid w:val="00757665"/>
    <w:rsid w:val="0076036E"/>
    <w:rsid w:val="00762B6B"/>
    <w:rsid w:val="0076712C"/>
    <w:rsid w:val="00773297"/>
    <w:rsid w:val="00774DB7"/>
    <w:rsid w:val="007750E7"/>
    <w:rsid w:val="00781E31"/>
    <w:rsid w:val="00784895"/>
    <w:rsid w:val="00784E3D"/>
    <w:rsid w:val="00787B17"/>
    <w:rsid w:val="0079083C"/>
    <w:rsid w:val="00793F8A"/>
    <w:rsid w:val="0079407A"/>
    <w:rsid w:val="007A1FF2"/>
    <w:rsid w:val="007A3AC5"/>
    <w:rsid w:val="007B509E"/>
    <w:rsid w:val="007C2307"/>
    <w:rsid w:val="007C6A82"/>
    <w:rsid w:val="007D0E1B"/>
    <w:rsid w:val="007D181C"/>
    <w:rsid w:val="007D5D9A"/>
    <w:rsid w:val="007E361B"/>
    <w:rsid w:val="007E5987"/>
    <w:rsid w:val="007E62D4"/>
    <w:rsid w:val="008017A2"/>
    <w:rsid w:val="00801DC4"/>
    <w:rsid w:val="00813827"/>
    <w:rsid w:val="00816AA4"/>
    <w:rsid w:val="00816D16"/>
    <w:rsid w:val="00816DEE"/>
    <w:rsid w:val="00817C68"/>
    <w:rsid w:val="00825927"/>
    <w:rsid w:val="00826E60"/>
    <w:rsid w:val="008433A4"/>
    <w:rsid w:val="00845D76"/>
    <w:rsid w:val="0085540F"/>
    <w:rsid w:val="00855D88"/>
    <w:rsid w:val="00861540"/>
    <w:rsid w:val="00870827"/>
    <w:rsid w:val="008717EA"/>
    <w:rsid w:val="00875BD6"/>
    <w:rsid w:val="00881265"/>
    <w:rsid w:val="00881550"/>
    <w:rsid w:val="00882FEB"/>
    <w:rsid w:val="00883228"/>
    <w:rsid w:val="00893448"/>
    <w:rsid w:val="00895BF1"/>
    <w:rsid w:val="008A3624"/>
    <w:rsid w:val="008A62D5"/>
    <w:rsid w:val="008A7FA5"/>
    <w:rsid w:val="008B3A72"/>
    <w:rsid w:val="008C2E57"/>
    <w:rsid w:val="008D6E73"/>
    <w:rsid w:val="008E2634"/>
    <w:rsid w:val="008E44F4"/>
    <w:rsid w:val="008F1820"/>
    <w:rsid w:val="008F5CD5"/>
    <w:rsid w:val="008F5F33"/>
    <w:rsid w:val="0090425A"/>
    <w:rsid w:val="00911F55"/>
    <w:rsid w:val="009143F5"/>
    <w:rsid w:val="009154BA"/>
    <w:rsid w:val="00924D23"/>
    <w:rsid w:val="00930ED8"/>
    <w:rsid w:val="00936E20"/>
    <w:rsid w:val="009379FB"/>
    <w:rsid w:val="00940181"/>
    <w:rsid w:val="00953248"/>
    <w:rsid w:val="00957DD3"/>
    <w:rsid w:val="00973722"/>
    <w:rsid w:val="00976455"/>
    <w:rsid w:val="00976FFD"/>
    <w:rsid w:val="0097753A"/>
    <w:rsid w:val="00982866"/>
    <w:rsid w:val="00982DA6"/>
    <w:rsid w:val="009905A0"/>
    <w:rsid w:val="009B2830"/>
    <w:rsid w:val="009B2C39"/>
    <w:rsid w:val="009B3589"/>
    <w:rsid w:val="009B56CC"/>
    <w:rsid w:val="009C116D"/>
    <w:rsid w:val="009C4C29"/>
    <w:rsid w:val="009C6F0D"/>
    <w:rsid w:val="009D5872"/>
    <w:rsid w:val="009D5BB2"/>
    <w:rsid w:val="009D5E40"/>
    <w:rsid w:val="009E061F"/>
    <w:rsid w:val="009E210A"/>
    <w:rsid w:val="009E2798"/>
    <w:rsid w:val="009F6F6F"/>
    <w:rsid w:val="00A03F88"/>
    <w:rsid w:val="00A12708"/>
    <w:rsid w:val="00A13014"/>
    <w:rsid w:val="00A204EE"/>
    <w:rsid w:val="00A21BE0"/>
    <w:rsid w:val="00A2409E"/>
    <w:rsid w:val="00A44451"/>
    <w:rsid w:val="00A44CA9"/>
    <w:rsid w:val="00A513E1"/>
    <w:rsid w:val="00A57B6B"/>
    <w:rsid w:val="00A63BD5"/>
    <w:rsid w:val="00A66D5A"/>
    <w:rsid w:val="00A73827"/>
    <w:rsid w:val="00A73946"/>
    <w:rsid w:val="00A769DB"/>
    <w:rsid w:val="00A76B11"/>
    <w:rsid w:val="00A771D7"/>
    <w:rsid w:val="00A91B6E"/>
    <w:rsid w:val="00A92085"/>
    <w:rsid w:val="00A946C3"/>
    <w:rsid w:val="00AA4B52"/>
    <w:rsid w:val="00AB015B"/>
    <w:rsid w:val="00AB517B"/>
    <w:rsid w:val="00AB5329"/>
    <w:rsid w:val="00AB6604"/>
    <w:rsid w:val="00AC7D48"/>
    <w:rsid w:val="00AD2276"/>
    <w:rsid w:val="00AD35AF"/>
    <w:rsid w:val="00AD3970"/>
    <w:rsid w:val="00AD7593"/>
    <w:rsid w:val="00AD7C02"/>
    <w:rsid w:val="00AE2459"/>
    <w:rsid w:val="00AE2ECA"/>
    <w:rsid w:val="00AE7A74"/>
    <w:rsid w:val="00AF7D90"/>
    <w:rsid w:val="00AF7F6D"/>
    <w:rsid w:val="00B04241"/>
    <w:rsid w:val="00B05DEA"/>
    <w:rsid w:val="00B1113A"/>
    <w:rsid w:val="00B12633"/>
    <w:rsid w:val="00B136FE"/>
    <w:rsid w:val="00B156BD"/>
    <w:rsid w:val="00B16FB2"/>
    <w:rsid w:val="00B246D7"/>
    <w:rsid w:val="00B26A3F"/>
    <w:rsid w:val="00B31AAA"/>
    <w:rsid w:val="00B32200"/>
    <w:rsid w:val="00B37E08"/>
    <w:rsid w:val="00B424EF"/>
    <w:rsid w:val="00B45513"/>
    <w:rsid w:val="00B460A1"/>
    <w:rsid w:val="00B5149E"/>
    <w:rsid w:val="00B52EC9"/>
    <w:rsid w:val="00B61325"/>
    <w:rsid w:val="00B6205B"/>
    <w:rsid w:val="00B667C7"/>
    <w:rsid w:val="00B67978"/>
    <w:rsid w:val="00B67C0F"/>
    <w:rsid w:val="00B7654B"/>
    <w:rsid w:val="00B76BCB"/>
    <w:rsid w:val="00B7778C"/>
    <w:rsid w:val="00B85E38"/>
    <w:rsid w:val="00B9323F"/>
    <w:rsid w:val="00B94ED9"/>
    <w:rsid w:val="00BA411A"/>
    <w:rsid w:val="00BA43B5"/>
    <w:rsid w:val="00BB41B4"/>
    <w:rsid w:val="00BC186C"/>
    <w:rsid w:val="00BC7951"/>
    <w:rsid w:val="00BD1524"/>
    <w:rsid w:val="00BD3C24"/>
    <w:rsid w:val="00BD3E39"/>
    <w:rsid w:val="00BD51A1"/>
    <w:rsid w:val="00BE3725"/>
    <w:rsid w:val="00BF6905"/>
    <w:rsid w:val="00C21F8B"/>
    <w:rsid w:val="00C220DB"/>
    <w:rsid w:val="00C2221D"/>
    <w:rsid w:val="00C250BB"/>
    <w:rsid w:val="00C27888"/>
    <w:rsid w:val="00C35F4B"/>
    <w:rsid w:val="00C36AFB"/>
    <w:rsid w:val="00C36D12"/>
    <w:rsid w:val="00C41B6B"/>
    <w:rsid w:val="00C5487C"/>
    <w:rsid w:val="00C67B0F"/>
    <w:rsid w:val="00C67DF2"/>
    <w:rsid w:val="00C711EC"/>
    <w:rsid w:val="00C76C3B"/>
    <w:rsid w:val="00C81A2E"/>
    <w:rsid w:val="00C83838"/>
    <w:rsid w:val="00C9313C"/>
    <w:rsid w:val="00C96020"/>
    <w:rsid w:val="00C9667D"/>
    <w:rsid w:val="00CA276A"/>
    <w:rsid w:val="00CA78EB"/>
    <w:rsid w:val="00CB10CB"/>
    <w:rsid w:val="00CB5CA8"/>
    <w:rsid w:val="00CC1148"/>
    <w:rsid w:val="00CC5796"/>
    <w:rsid w:val="00CD6282"/>
    <w:rsid w:val="00CE3363"/>
    <w:rsid w:val="00CE651D"/>
    <w:rsid w:val="00CF0444"/>
    <w:rsid w:val="00CF5229"/>
    <w:rsid w:val="00D00E21"/>
    <w:rsid w:val="00D0159B"/>
    <w:rsid w:val="00D0519D"/>
    <w:rsid w:val="00D06630"/>
    <w:rsid w:val="00D06716"/>
    <w:rsid w:val="00D06B7C"/>
    <w:rsid w:val="00D15797"/>
    <w:rsid w:val="00D15F59"/>
    <w:rsid w:val="00D22F29"/>
    <w:rsid w:val="00D2688F"/>
    <w:rsid w:val="00D270DB"/>
    <w:rsid w:val="00D33DF1"/>
    <w:rsid w:val="00D34DC2"/>
    <w:rsid w:val="00D410D1"/>
    <w:rsid w:val="00D419ED"/>
    <w:rsid w:val="00D41AC3"/>
    <w:rsid w:val="00D45572"/>
    <w:rsid w:val="00D45F71"/>
    <w:rsid w:val="00D50555"/>
    <w:rsid w:val="00D50865"/>
    <w:rsid w:val="00D55AB1"/>
    <w:rsid w:val="00D55D3A"/>
    <w:rsid w:val="00D561DB"/>
    <w:rsid w:val="00D57F87"/>
    <w:rsid w:val="00D6713B"/>
    <w:rsid w:val="00D832FE"/>
    <w:rsid w:val="00D9580F"/>
    <w:rsid w:val="00DA1BA2"/>
    <w:rsid w:val="00DA3AAA"/>
    <w:rsid w:val="00DA7F91"/>
    <w:rsid w:val="00DB13D0"/>
    <w:rsid w:val="00DB1B90"/>
    <w:rsid w:val="00DB7588"/>
    <w:rsid w:val="00DB7593"/>
    <w:rsid w:val="00DB7C4E"/>
    <w:rsid w:val="00DC1E72"/>
    <w:rsid w:val="00DC60F3"/>
    <w:rsid w:val="00DD260D"/>
    <w:rsid w:val="00DE4ECD"/>
    <w:rsid w:val="00DF344A"/>
    <w:rsid w:val="00DF7412"/>
    <w:rsid w:val="00DF783A"/>
    <w:rsid w:val="00E010E9"/>
    <w:rsid w:val="00E01A3E"/>
    <w:rsid w:val="00E032C0"/>
    <w:rsid w:val="00E22BDB"/>
    <w:rsid w:val="00E24285"/>
    <w:rsid w:val="00E31CE1"/>
    <w:rsid w:val="00E3545A"/>
    <w:rsid w:val="00E354A6"/>
    <w:rsid w:val="00E40E19"/>
    <w:rsid w:val="00E41A33"/>
    <w:rsid w:val="00E41D8E"/>
    <w:rsid w:val="00E4623E"/>
    <w:rsid w:val="00E469A3"/>
    <w:rsid w:val="00E4706D"/>
    <w:rsid w:val="00E51A1E"/>
    <w:rsid w:val="00E54D3A"/>
    <w:rsid w:val="00E5662A"/>
    <w:rsid w:val="00E62821"/>
    <w:rsid w:val="00E664C3"/>
    <w:rsid w:val="00E71E82"/>
    <w:rsid w:val="00E81188"/>
    <w:rsid w:val="00E81335"/>
    <w:rsid w:val="00E877D0"/>
    <w:rsid w:val="00E92D88"/>
    <w:rsid w:val="00EA12A0"/>
    <w:rsid w:val="00EB0918"/>
    <w:rsid w:val="00EC2B73"/>
    <w:rsid w:val="00ED1EC5"/>
    <w:rsid w:val="00EF1A98"/>
    <w:rsid w:val="00EF360D"/>
    <w:rsid w:val="00EF38FE"/>
    <w:rsid w:val="00EF58B7"/>
    <w:rsid w:val="00EF698C"/>
    <w:rsid w:val="00EF69B4"/>
    <w:rsid w:val="00F00081"/>
    <w:rsid w:val="00F0403F"/>
    <w:rsid w:val="00F10C09"/>
    <w:rsid w:val="00F12ABE"/>
    <w:rsid w:val="00F12B42"/>
    <w:rsid w:val="00F1454A"/>
    <w:rsid w:val="00F21DFA"/>
    <w:rsid w:val="00F30513"/>
    <w:rsid w:val="00F36563"/>
    <w:rsid w:val="00F374EC"/>
    <w:rsid w:val="00F405C8"/>
    <w:rsid w:val="00F51740"/>
    <w:rsid w:val="00F53002"/>
    <w:rsid w:val="00F57323"/>
    <w:rsid w:val="00F61792"/>
    <w:rsid w:val="00F64BF1"/>
    <w:rsid w:val="00F64D58"/>
    <w:rsid w:val="00F64D97"/>
    <w:rsid w:val="00F714EE"/>
    <w:rsid w:val="00F715C2"/>
    <w:rsid w:val="00F717DF"/>
    <w:rsid w:val="00F71AF5"/>
    <w:rsid w:val="00F7218E"/>
    <w:rsid w:val="00F90603"/>
    <w:rsid w:val="00F90CC1"/>
    <w:rsid w:val="00F916D5"/>
    <w:rsid w:val="00F93644"/>
    <w:rsid w:val="00FA0E7A"/>
    <w:rsid w:val="00FA12E6"/>
    <w:rsid w:val="00FA5881"/>
    <w:rsid w:val="00FB5AD6"/>
    <w:rsid w:val="00FC63F0"/>
    <w:rsid w:val="00FD18F4"/>
    <w:rsid w:val="00FD37B5"/>
    <w:rsid w:val="00FD7053"/>
    <w:rsid w:val="00FE0488"/>
    <w:rsid w:val="00FE1AAC"/>
    <w:rsid w:val="00FE24D8"/>
    <w:rsid w:val="00FE76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EC20"/>
  <w15:chartTrackingRefBased/>
  <w15:docId w15:val="{DC7AF3B8-76F4-4405-ABFD-2391E83D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2312"/>
    <w:pPr>
      <w:widowControl w:val="0"/>
      <w:autoSpaceDE w:val="0"/>
      <w:autoSpaceDN w:val="0"/>
      <w:spacing w:after="0" w:line="240" w:lineRule="auto"/>
    </w:pPr>
    <w:rPr>
      <w:rFonts w:ascii="Times New Roman" w:hAnsi="Times New Roman" w:cs="Times New Roman"/>
      <w:sz w:val="20"/>
      <w:szCs w:val="20"/>
      <w:lang w:eastAsia="hu-HU"/>
    </w:rPr>
  </w:style>
  <w:style w:type="paragraph" w:styleId="Cmsor1">
    <w:name w:val="heading 1"/>
    <w:basedOn w:val="Norml"/>
    <w:next w:val="Norml"/>
    <w:link w:val="Cmsor1Char"/>
    <w:uiPriority w:val="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9"/>
    <w:qFormat/>
    <w:rsid w:val="001107BD"/>
    <w:pPr>
      <w:jc w:val="both"/>
      <w:outlineLvl w:val="2"/>
    </w:pPr>
    <w:rPr>
      <w:sz w:val="28"/>
      <w:szCs w:val="28"/>
      <w:lang w:val="x-none"/>
    </w:rPr>
  </w:style>
  <w:style w:type="paragraph" w:styleId="Cmsor4">
    <w:name w:val="heading 4"/>
    <w:basedOn w:val="Norml"/>
    <w:next w:val="Norml"/>
    <w:link w:val="Cmsor4Char"/>
    <w:uiPriority w:val="9"/>
    <w:semiHidden/>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basedOn w:val="Norml"/>
    <w:link w:val="CmChar"/>
    <w:qFormat/>
    <w:rsid w:val="00256885"/>
    <w:pPr>
      <w:jc w:val="center"/>
    </w:pPr>
    <w:rPr>
      <w:rFonts w:ascii="Arial" w:hAnsi="Arial" w:cs="Arial"/>
      <w:b/>
      <w:bCs/>
    </w:rPr>
  </w:style>
  <w:style w:type="character" w:customStyle="1" w:styleId="CmChar">
    <w:name w:val="Cím Char"/>
    <w:basedOn w:val="Bekezdsalapbettpusa"/>
    <w:link w:val="Cm"/>
    <w:rsid w:val="00256885"/>
    <w:rPr>
      <w:rFonts w:ascii="Arial" w:eastAsia="Times New Roman" w:hAnsi="Arial" w:cs="Arial"/>
      <w:b/>
      <w:bCs/>
      <w:sz w:val="24"/>
      <w:szCs w:val="24"/>
      <w:lang w:eastAsia="hu-HU"/>
    </w:rPr>
  </w:style>
  <w:style w:type="paragraph" w:styleId="Szvegtrzs">
    <w:name w:val="Body Text"/>
    <w:basedOn w:val="Norml"/>
    <w:link w:val="SzvegtrzsChar"/>
    <w:uiPriority w:val="99"/>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uiPriority w:val="99"/>
    <w:rsid w:val="00256885"/>
    <w:rPr>
      <w:rFonts w:ascii="Arial" w:eastAsia="Times New Roman" w:hAnsi="Arial" w:cs="Arial"/>
      <w:lang w:eastAsia="hu-HU"/>
    </w:rPr>
  </w:style>
  <w:style w:type="character" w:styleId="Lbjegyzet-hivatkozs">
    <w:name w:val="footnote reference"/>
    <w:basedOn w:val="Bekezdsalapbettpusa"/>
    <w:uiPriority w:val="99"/>
    <w:semiHidden/>
    <w:unhideWhenUsed/>
    <w:rsid w:val="00256885"/>
    <w:rPr>
      <w:vertAlign w:val="superscript"/>
    </w:rPr>
  </w:style>
  <w:style w:type="character" w:customStyle="1" w:styleId="Cmsor4Char">
    <w:name w:val="Címsor 4 Char"/>
    <w:basedOn w:val="Bekezdsalapbettpusa"/>
    <w:link w:val="Cmsor4"/>
    <w:uiPriority w:val="9"/>
    <w:semiHidden/>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1"/>
    <w:qFormat/>
    <w:rsid w:val="00762B6B"/>
    <w:pPr>
      <w:spacing w:after="0" w:line="240" w:lineRule="auto"/>
    </w:pPr>
    <w:rPr>
      <w:rFonts w:ascii="Times New Roman" w:hAnsi="Times New Roman" w:cs="Times New Roman"/>
      <w:sz w:val="24"/>
      <w:szCs w:val="24"/>
      <w:lang w:eastAsia="hu-HU"/>
    </w:rPr>
  </w:style>
  <w:style w:type="character" w:customStyle="1" w:styleId="Cmsor3Char">
    <w:name w:val="Címsor 3 Char"/>
    <w:basedOn w:val="Bekezdsalapbettpusa"/>
    <w:link w:val="Cmsor3"/>
    <w:uiPriority w:val="99"/>
    <w:rsid w:val="001107BD"/>
    <w:rPr>
      <w:rFonts w:ascii="Times New Roman" w:hAnsi="Times New Roman" w:cs="Times New Roman"/>
      <w:sz w:val="28"/>
      <w:szCs w:val="28"/>
      <w:lang w:val="x-none" w:eastAsia="hu-HU"/>
    </w:rPr>
  </w:style>
  <w:style w:type="paragraph" w:styleId="Szvegtrzs2">
    <w:name w:val="Body Text 2"/>
    <w:basedOn w:val="Norml"/>
    <w:link w:val="Szvegtrzs2Char"/>
    <w:uiPriority w:val="99"/>
    <w:rsid w:val="001107BD"/>
    <w:pPr>
      <w:jc w:val="center"/>
    </w:pPr>
    <w:rPr>
      <w:i/>
      <w:iCs/>
      <w:sz w:val="24"/>
      <w:szCs w:val="24"/>
      <w:lang w:val="x-none"/>
    </w:rPr>
  </w:style>
  <w:style w:type="character" w:customStyle="1" w:styleId="Szvegtrzs2Char">
    <w:name w:val="Szövegtörzs 2 Char"/>
    <w:basedOn w:val="Bekezdsalapbettpusa"/>
    <w:link w:val="Szvegtrzs2"/>
    <w:uiPriority w:val="99"/>
    <w:rsid w:val="001107BD"/>
    <w:rPr>
      <w:rFonts w:ascii="Times New Roman" w:hAnsi="Times New Roman" w:cs="Times New Roman"/>
      <w:i/>
      <w:iCs/>
      <w:sz w:val="24"/>
      <w:szCs w:val="24"/>
      <w:lang w:val="x-none" w:eastAsia="hu-HU"/>
    </w:rPr>
  </w:style>
  <w:style w:type="paragraph" w:customStyle="1" w:styleId="Norml1">
    <w:name w:val="Normál1"/>
    <w:basedOn w:val="Norml"/>
    <w:rsid w:val="00AB517B"/>
    <w:pPr>
      <w:autoSpaceDE/>
      <w:autoSpaceDN/>
    </w:pPr>
    <w:rPr>
      <w:sz w:val="24"/>
    </w:rPr>
  </w:style>
  <w:style w:type="table" w:styleId="Rcsostblzat">
    <w:name w:val="Table Grid"/>
    <w:basedOn w:val="Normltblzat"/>
    <w:uiPriority w:val="59"/>
    <w:rsid w:val="00ED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64886">
      <w:bodyDiv w:val="1"/>
      <w:marLeft w:val="0"/>
      <w:marRight w:val="0"/>
      <w:marTop w:val="0"/>
      <w:marBottom w:val="0"/>
      <w:divBdr>
        <w:top w:val="none" w:sz="0" w:space="0" w:color="auto"/>
        <w:left w:val="none" w:sz="0" w:space="0" w:color="auto"/>
        <w:bottom w:val="none" w:sz="0" w:space="0" w:color="auto"/>
        <w:right w:val="none" w:sz="0" w:space="0" w:color="auto"/>
      </w:divBdr>
    </w:div>
    <w:div w:id="690031955">
      <w:bodyDiv w:val="1"/>
      <w:marLeft w:val="0"/>
      <w:marRight w:val="0"/>
      <w:marTop w:val="0"/>
      <w:marBottom w:val="0"/>
      <w:divBdr>
        <w:top w:val="none" w:sz="0" w:space="0" w:color="auto"/>
        <w:left w:val="none" w:sz="0" w:space="0" w:color="auto"/>
        <w:bottom w:val="none" w:sz="0" w:space="0" w:color="auto"/>
        <w:right w:val="none" w:sz="0" w:space="0" w:color="auto"/>
      </w:divBdr>
    </w:div>
    <w:div w:id="1035735712">
      <w:bodyDiv w:val="1"/>
      <w:marLeft w:val="0"/>
      <w:marRight w:val="0"/>
      <w:marTop w:val="0"/>
      <w:marBottom w:val="0"/>
      <w:divBdr>
        <w:top w:val="none" w:sz="0" w:space="0" w:color="auto"/>
        <w:left w:val="none" w:sz="0" w:space="0" w:color="auto"/>
        <w:bottom w:val="none" w:sz="0" w:space="0" w:color="auto"/>
        <w:right w:val="none" w:sz="0" w:space="0" w:color="auto"/>
      </w:divBdr>
    </w:div>
    <w:div w:id="17691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8C43-CCDB-4E82-90FF-A4D324A6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8</Words>
  <Characters>5232</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uszkrisztina</dc:creator>
  <cp:keywords/>
  <dc:description/>
  <cp:lastModifiedBy>krenuszkrisztina</cp:lastModifiedBy>
  <cp:revision>4</cp:revision>
  <cp:lastPrinted>2019-05-20T15:50:00Z</cp:lastPrinted>
  <dcterms:created xsi:type="dcterms:W3CDTF">2019-06-26T13:04:00Z</dcterms:created>
  <dcterms:modified xsi:type="dcterms:W3CDTF">2019-11-04T11:02:00Z</dcterms:modified>
</cp:coreProperties>
</file>